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99F7" w14:textId="77777777" w:rsidR="00636A98" w:rsidRPr="007C54B9" w:rsidRDefault="00636A98" w:rsidP="000B7419">
      <w:pPr>
        <w:snapToGrid w:val="0"/>
        <w:rPr>
          <w:sz w:val="24"/>
        </w:rPr>
      </w:pPr>
      <w:r w:rsidRPr="007C54B9">
        <w:rPr>
          <w:rFonts w:hint="eastAsia"/>
          <w:sz w:val="24"/>
          <w:bdr w:val="single" w:sz="4" w:space="0" w:color="auto"/>
        </w:rPr>
        <w:t xml:space="preserve">　</w:t>
      </w:r>
      <w:r w:rsidRPr="00636A98">
        <w:rPr>
          <w:rFonts w:hint="eastAsia"/>
          <w:spacing w:val="120"/>
          <w:kern w:val="0"/>
          <w:sz w:val="24"/>
          <w:bdr w:val="single" w:sz="4" w:space="0" w:color="auto"/>
          <w:fitText w:val="1680" w:id="-1003112960"/>
        </w:rPr>
        <w:t>お知ら</w:t>
      </w:r>
      <w:r w:rsidRPr="00636A98">
        <w:rPr>
          <w:rFonts w:hint="eastAsia"/>
          <w:kern w:val="0"/>
          <w:sz w:val="24"/>
          <w:bdr w:val="single" w:sz="4" w:space="0" w:color="auto"/>
          <w:fitText w:val="1680" w:id="-1003112960"/>
        </w:rPr>
        <w:t>せ</w:t>
      </w:r>
      <w:r w:rsidRPr="007C54B9">
        <w:rPr>
          <w:rFonts w:hint="eastAsia"/>
          <w:sz w:val="24"/>
          <w:bdr w:val="single" w:sz="4" w:space="0" w:color="auto"/>
        </w:rPr>
        <w:t xml:space="preserve">　</w:t>
      </w:r>
    </w:p>
    <w:p w14:paraId="6D908F44" w14:textId="71918797" w:rsidR="00016565" w:rsidRPr="007014FB" w:rsidRDefault="0049744C" w:rsidP="00016565">
      <w:pPr>
        <w:snapToGrid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24</w:t>
      </w:r>
      <w:r w:rsidR="00016565" w:rsidRPr="007014FB">
        <w:rPr>
          <w:rFonts w:ascii="ＭＳ 明朝" w:hAnsi="ＭＳ 明朝" w:hint="eastAsia"/>
          <w:szCs w:val="21"/>
        </w:rPr>
        <w:t>年</w:t>
      </w:r>
      <w:r w:rsidR="00646D2F">
        <w:rPr>
          <w:rFonts w:ascii="ＭＳ 明朝" w:hAnsi="ＭＳ 明朝" w:hint="eastAsia"/>
          <w:szCs w:val="21"/>
        </w:rPr>
        <w:t>3</w:t>
      </w:r>
      <w:r w:rsidR="00016565">
        <w:rPr>
          <w:rFonts w:ascii="ＭＳ 明朝" w:hAnsi="ＭＳ 明朝" w:hint="eastAsia"/>
          <w:szCs w:val="21"/>
        </w:rPr>
        <w:t>月</w:t>
      </w:r>
      <w:r w:rsidR="00CC3CFF">
        <w:rPr>
          <w:rFonts w:ascii="ＭＳ 明朝" w:hAnsi="ＭＳ 明朝" w:hint="eastAsia"/>
          <w:szCs w:val="21"/>
        </w:rPr>
        <w:t>17</w:t>
      </w:r>
      <w:r w:rsidR="00016565">
        <w:rPr>
          <w:rFonts w:ascii="ＭＳ 明朝" w:hAnsi="ＭＳ 明朝" w:hint="eastAsia"/>
          <w:szCs w:val="21"/>
        </w:rPr>
        <w:t>日</w:t>
      </w:r>
    </w:p>
    <w:p w14:paraId="5DD50B54" w14:textId="77777777" w:rsidR="00016565" w:rsidRDefault="00016565" w:rsidP="00016565">
      <w:pPr>
        <w:snapToGrid w:val="0"/>
        <w:jc w:val="right"/>
        <w:rPr>
          <w:rFonts w:ascii="ＭＳ 明朝" w:hAnsi="ＭＳ 明朝"/>
          <w:szCs w:val="21"/>
        </w:rPr>
      </w:pPr>
      <w:r w:rsidRPr="007014FB">
        <w:rPr>
          <w:rFonts w:ascii="ＭＳ 明朝" w:hAnsi="ＭＳ 明朝" w:hint="eastAsia"/>
          <w:szCs w:val="21"/>
        </w:rPr>
        <w:t>帯広市</w:t>
      </w:r>
    </w:p>
    <w:p w14:paraId="51207772" w14:textId="77777777" w:rsidR="00016565" w:rsidRDefault="00016565" w:rsidP="00016565">
      <w:pPr>
        <w:snapToGrid w:val="0"/>
        <w:jc w:val="right"/>
        <w:rPr>
          <w:rFonts w:ascii="ＭＳ 明朝" w:hAnsi="ＭＳ 明朝"/>
          <w:szCs w:val="21"/>
        </w:rPr>
      </w:pPr>
    </w:p>
    <w:p w14:paraId="469005EC" w14:textId="751E5C19" w:rsidR="00CC3CFF" w:rsidRDefault="00CC3CFF" w:rsidP="00CC3CFF">
      <w:pPr>
        <w:snapToGrid w:val="0"/>
        <w:jc w:val="center"/>
        <w:rPr>
          <w:rFonts w:ascii="HGP創英角ｺﾞｼｯｸUB" w:eastAsia="HGP創英角ｺﾞｼｯｸUB"/>
          <w:sz w:val="36"/>
          <w:szCs w:val="36"/>
        </w:rPr>
      </w:pPr>
      <w:r>
        <w:rPr>
          <w:rFonts w:ascii="HGP創英角ｺﾞｼｯｸUB" w:eastAsia="HGP創英角ｺﾞｼｯｸUB" w:hint="eastAsia"/>
          <w:sz w:val="36"/>
          <w:szCs w:val="36"/>
        </w:rPr>
        <w:t>令和5年度ばんえい十勝開催終了報告について</w:t>
      </w:r>
    </w:p>
    <w:p w14:paraId="1E401577" w14:textId="77777777" w:rsidR="00CC3CFF" w:rsidRDefault="00CC3CFF" w:rsidP="00CC3CFF">
      <w:pPr>
        <w:snapToGrid w:val="0"/>
        <w:rPr>
          <w:rStyle w:val="af3"/>
          <w:rFonts w:hAnsi="ＭＳ 明朝" w:cs="ＭＳ Ｐゴシック"/>
          <w:b w:val="0"/>
          <w:bCs w:val="0"/>
          <w:kern w:val="0"/>
        </w:rPr>
      </w:pPr>
    </w:p>
    <w:p w14:paraId="1B842AD5" w14:textId="0CC3D073" w:rsidR="00CC3CFF" w:rsidRDefault="00CC3CFF" w:rsidP="00CC3CFF">
      <w:pPr>
        <w:snapToGrid w:val="0"/>
        <w:ind w:firstLineChars="100" w:firstLine="210"/>
        <w:rPr>
          <w:rFonts w:ascii="ＭＳ 明朝"/>
          <w:szCs w:val="21"/>
          <w:lang w:val="ja-JP"/>
        </w:rPr>
      </w:pPr>
      <w:r>
        <w:rPr>
          <w:rFonts w:ascii="ＭＳ 明朝" w:hAnsi="ＭＳ 明朝" w:hint="eastAsia"/>
          <w:szCs w:val="21"/>
        </w:rPr>
        <w:t>北海道帯広市(市長：米沢則寿)が主催するばんえい十勝は、</w:t>
      </w:r>
      <w:r>
        <w:rPr>
          <w:rFonts w:ascii="ＭＳ 明朝" w:hAnsi="ＭＳ 明朝" w:cs="ＭＳ Ｐゴシック" w:hint="eastAsia"/>
          <w:kern w:val="0"/>
          <w:szCs w:val="21"/>
          <w:lang w:val="ja-JP"/>
        </w:rPr>
        <w:t>2024年3月17日(日)の開催をもちまして令和5年度の開催を終了しました。全25開催149日間の発売金額の合計は、</w:t>
      </w:r>
      <w:r w:rsidRPr="006A0379">
        <w:rPr>
          <w:rFonts w:ascii="ＭＳ 明朝" w:hAnsi="ＭＳ 明朝" w:cs="ＭＳ Ｐゴシック"/>
          <w:kern w:val="0"/>
          <w:szCs w:val="21"/>
          <w:lang w:val="ja-JP"/>
        </w:rPr>
        <w:t>55</w:t>
      </w:r>
      <w:r>
        <w:rPr>
          <w:rFonts w:ascii="ＭＳ 明朝" w:hAnsi="ＭＳ 明朝" w:cs="ＭＳ Ｐゴシック"/>
          <w:kern w:val="0"/>
          <w:szCs w:val="21"/>
          <w:lang w:val="ja-JP"/>
        </w:rPr>
        <w:t>,</w:t>
      </w:r>
      <w:r w:rsidR="00CA1FEA">
        <w:rPr>
          <w:rFonts w:ascii="ＭＳ 明朝" w:hAnsi="ＭＳ 明朝" w:cs="ＭＳ Ｐゴシック" w:hint="eastAsia"/>
          <w:kern w:val="0"/>
          <w:szCs w:val="21"/>
          <w:lang w:val="ja-JP"/>
        </w:rPr>
        <w:t>958</w:t>
      </w:r>
      <w:r>
        <w:rPr>
          <w:rFonts w:ascii="ＭＳ 明朝" w:hAnsi="ＭＳ 明朝" w:cs="ＭＳ Ｐゴシック"/>
          <w:kern w:val="0"/>
          <w:szCs w:val="21"/>
          <w:lang w:val="ja-JP"/>
        </w:rPr>
        <w:t>,</w:t>
      </w:r>
      <w:r w:rsidR="00CA1FEA">
        <w:rPr>
          <w:rFonts w:ascii="ＭＳ 明朝" w:hAnsi="ＭＳ 明朝" w:cs="ＭＳ Ｐゴシック" w:hint="eastAsia"/>
          <w:kern w:val="0"/>
          <w:szCs w:val="21"/>
          <w:lang w:val="ja-JP"/>
        </w:rPr>
        <w:t>001</w:t>
      </w:r>
      <w:r>
        <w:rPr>
          <w:rFonts w:ascii="ＭＳ 明朝" w:hAnsi="ＭＳ 明朝" w:cs="ＭＳ Ｐゴシック"/>
          <w:kern w:val="0"/>
          <w:szCs w:val="21"/>
          <w:lang w:val="ja-JP"/>
        </w:rPr>
        <w:t>,</w:t>
      </w:r>
      <w:r w:rsidR="00CA1FEA">
        <w:rPr>
          <w:rFonts w:ascii="ＭＳ 明朝" w:hAnsi="ＭＳ 明朝" w:cs="ＭＳ Ｐゴシック" w:hint="eastAsia"/>
          <w:kern w:val="0"/>
          <w:szCs w:val="21"/>
          <w:lang w:val="ja-JP"/>
        </w:rPr>
        <w:t>0</w:t>
      </w:r>
      <w:r w:rsidRPr="006A0379">
        <w:rPr>
          <w:rFonts w:ascii="ＭＳ 明朝" w:hAnsi="ＭＳ 明朝" w:cs="ＭＳ Ｐゴシック"/>
          <w:kern w:val="0"/>
          <w:szCs w:val="21"/>
          <w:lang w:val="ja-JP"/>
        </w:rPr>
        <w:t>00</w:t>
      </w:r>
      <w:r>
        <w:rPr>
          <w:rFonts w:ascii="ＭＳ 明朝" w:hAnsi="ＭＳ 明朝" w:cs="ＭＳ Ｐゴシック" w:hint="eastAsia"/>
          <w:kern w:val="0"/>
          <w:szCs w:val="21"/>
          <w:lang w:val="ja-JP"/>
        </w:rPr>
        <w:t>円</w:t>
      </w:r>
      <w:r>
        <w:rPr>
          <w:rFonts w:ascii="ＭＳ 明朝" w:hAnsi="ＭＳ 明朝" w:cs="ＭＳ Ｐゴシック" w:hint="eastAsia"/>
          <w:color w:val="FF0000"/>
          <w:kern w:val="0"/>
          <w:szCs w:val="21"/>
          <w:lang w:val="ja-JP"/>
        </w:rPr>
        <w:t xml:space="preserve"> </w:t>
      </w:r>
      <w:r>
        <w:rPr>
          <w:rFonts w:ascii="ＭＳ 明朝" w:hAnsi="ＭＳ 明朝" w:cs="ＭＳ Ｐゴシック" w:hint="eastAsia"/>
          <w:kern w:val="0"/>
          <w:szCs w:val="21"/>
          <w:lang w:val="ja-JP"/>
        </w:rPr>
        <w:t>(前年比：</w:t>
      </w:r>
      <w:r w:rsidR="00CA1FEA">
        <w:rPr>
          <w:rFonts w:ascii="ＭＳ 明朝" w:hAnsi="ＭＳ 明朝" w:cs="ＭＳ Ｐゴシック" w:hint="eastAsia"/>
          <w:kern w:val="0"/>
          <w:szCs w:val="21"/>
          <w:lang w:val="ja-JP"/>
        </w:rPr>
        <w:t>100</w:t>
      </w:r>
      <w:r>
        <w:rPr>
          <w:rFonts w:ascii="ＭＳ 明朝" w:hAnsi="ＭＳ 明朝" w:cs="ＭＳ Ｐゴシック" w:hint="eastAsia"/>
          <w:kern w:val="0"/>
          <w:szCs w:val="21"/>
          <w:lang w:val="ja-JP"/>
        </w:rPr>
        <w:t>.</w:t>
      </w:r>
      <w:r w:rsidR="00CA1FEA">
        <w:rPr>
          <w:rFonts w:ascii="ＭＳ 明朝" w:hAnsi="ＭＳ 明朝" w:cs="ＭＳ Ｐゴシック" w:hint="eastAsia"/>
          <w:kern w:val="0"/>
          <w:szCs w:val="21"/>
          <w:lang w:val="ja-JP"/>
        </w:rPr>
        <w:t>86</w:t>
      </w:r>
      <w:r>
        <w:rPr>
          <w:rFonts w:ascii="ＭＳ 明朝" w:hAnsi="ＭＳ 明朝" w:cs="ＭＳ Ｐゴシック" w:hint="eastAsia"/>
          <w:kern w:val="0"/>
          <w:szCs w:val="21"/>
          <w:lang w:val="ja-JP"/>
        </w:rPr>
        <w:t>％)、帯広競馬場の総入場人員は</w:t>
      </w:r>
      <w:r w:rsidR="00CA1FEA">
        <w:rPr>
          <w:rFonts w:ascii="ＭＳ 明朝" w:hAnsi="ＭＳ 明朝" w:cs="ＭＳ Ｐゴシック" w:hint="eastAsia"/>
          <w:kern w:val="0"/>
          <w:szCs w:val="21"/>
          <w:lang w:val="ja-JP"/>
        </w:rPr>
        <w:t>336</w:t>
      </w:r>
      <w:r>
        <w:rPr>
          <w:rFonts w:ascii="ＭＳ 明朝" w:hAnsi="ＭＳ 明朝" w:cs="ＭＳ Ｐゴシック" w:hint="eastAsia"/>
          <w:kern w:val="0"/>
          <w:szCs w:val="21"/>
          <w:lang w:val="ja-JP"/>
        </w:rPr>
        <w:t>,</w:t>
      </w:r>
      <w:r w:rsidR="00CA1FEA">
        <w:rPr>
          <w:rFonts w:ascii="ＭＳ 明朝" w:hAnsi="ＭＳ 明朝" w:cs="ＭＳ Ｐゴシック" w:hint="eastAsia"/>
          <w:kern w:val="0"/>
          <w:szCs w:val="21"/>
          <w:lang w:val="ja-JP"/>
        </w:rPr>
        <w:t>289</w:t>
      </w:r>
      <w:r>
        <w:rPr>
          <w:rFonts w:ascii="ＭＳ 明朝" w:hAnsi="ＭＳ 明朝" w:cs="ＭＳ Ｐゴシック" w:hint="eastAsia"/>
          <w:kern w:val="0"/>
          <w:szCs w:val="21"/>
          <w:lang w:val="ja-JP"/>
        </w:rPr>
        <w:t>人(前年度比：1</w:t>
      </w:r>
      <w:r w:rsidR="00CA1FEA">
        <w:rPr>
          <w:rFonts w:ascii="ＭＳ 明朝" w:hAnsi="ＭＳ 明朝" w:cs="ＭＳ Ｐゴシック" w:hint="eastAsia"/>
          <w:kern w:val="0"/>
          <w:szCs w:val="21"/>
          <w:lang w:val="ja-JP"/>
        </w:rPr>
        <w:t>20</w:t>
      </w:r>
      <w:r>
        <w:rPr>
          <w:rFonts w:ascii="ＭＳ 明朝" w:hAnsi="ＭＳ 明朝" w:cs="ＭＳ Ｐゴシック" w:hint="eastAsia"/>
          <w:kern w:val="0"/>
          <w:szCs w:val="21"/>
          <w:lang w:val="ja-JP"/>
        </w:rPr>
        <w:t>.</w:t>
      </w:r>
      <w:r w:rsidR="00CA1FEA">
        <w:rPr>
          <w:rFonts w:ascii="ＭＳ 明朝" w:hAnsi="ＭＳ 明朝" w:cs="ＭＳ Ｐゴシック" w:hint="eastAsia"/>
          <w:kern w:val="0"/>
          <w:szCs w:val="21"/>
          <w:lang w:val="ja-JP"/>
        </w:rPr>
        <w:t>17</w:t>
      </w:r>
      <w:r>
        <w:rPr>
          <w:rFonts w:ascii="ＭＳ 明朝" w:hAnsi="ＭＳ 明朝" w:cs="ＭＳ Ｐゴシック" w:hint="eastAsia"/>
          <w:kern w:val="0"/>
          <w:szCs w:val="21"/>
          <w:lang w:val="ja-JP"/>
        </w:rPr>
        <w:t>％)でした。発売金額は、昨年度を上回り帯広市単独開催最高額となりました。</w:t>
      </w:r>
    </w:p>
    <w:p w14:paraId="386BF47D" w14:textId="5069A53A" w:rsidR="00CC3CFF" w:rsidRDefault="00CC3CFF" w:rsidP="00CC3CFF">
      <w:pPr>
        <w:widowControl/>
        <w:snapToGrid w:val="0"/>
        <w:ind w:firstLineChars="100" w:firstLine="210"/>
        <w:rPr>
          <w:rFonts w:ascii="ＭＳ 明朝" w:hAnsi="ＭＳ 明朝" w:cs="ＭＳ Ｐゴシック"/>
          <w:color w:val="000000"/>
          <w:kern w:val="0"/>
          <w:szCs w:val="21"/>
          <w:lang w:val="ja-JP"/>
        </w:rPr>
      </w:pPr>
      <w:r>
        <w:rPr>
          <w:rFonts w:ascii="ＭＳ 明朝" w:hAnsi="ＭＳ 明朝" w:cs="ＭＳ Ｐゴシック" w:hint="eastAsia"/>
          <w:kern w:val="0"/>
          <w:szCs w:val="21"/>
          <w:lang w:val="ja-JP"/>
        </w:rPr>
        <w:t>詳細は別紙「令和5年度ばんえい競馬 発売成績」をご参照下</w:t>
      </w:r>
      <w:r>
        <w:rPr>
          <w:rFonts w:ascii="ＭＳ 明朝" w:hAnsi="ＭＳ 明朝" w:cs="ＭＳ Ｐゴシック" w:hint="eastAsia"/>
          <w:color w:val="000000"/>
          <w:kern w:val="0"/>
          <w:szCs w:val="21"/>
          <w:lang w:val="ja-JP"/>
        </w:rPr>
        <w:t>さい。</w:t>
      </w:r>
    </w:p>
    <w:p w14:paraId="208F2159" w14:textId="77777777" w:rsidR="00CC3CFF" w:rsidRDefault="00CC3CFF" w:rsidP="00CC3CFF">
      <w:pPr>
        <w:widowControl/>
        <w:snapToGrid w:val="0"/>
        <w:rPr>
          <w:rFonts w:hAnsi="ＭＳ 明朝" w:cs="ＭＳ Ｐゴシック"/>
          <w:color w:val="000000"/>
          <w:kern w:val="0"/>
          <w:szCs w:val="21"/>
          <w:lang w:val="ja-JP"/>
        </w:rPr>
      </w:pPr>
    </w:p>
    <w:p w14:paraId="2DFF272E" w14:textId="77777777" w:rsidR="00CC3CFF" w:rsidRDefault="00CC3CFF" w:rsidP="00CC3CFF">
      <w:pPr>
        <w:widowControl/>
        <w:snapToGrid w:val="0"/>
        <w:rPr>
          <w:rFonts w:hAnsi="ＭＳ 明朝" w:cs="ＭＳ Ｐゴシック"/>
          <w:color w:val="000000"/>
          <w:kern w:val="0"/>
          <w:szCs w:val="21"/>
          <w:lang w:val="ja-JP"/>
        </w:rPr>
      </w:pPr>
    </w:p>
    <w:p w14:paraId="308ECD01" w14:textId="77777777" w:rsidR="00CC3CFF" w:rsidRDefault="00CC3CFF" w:rsidP="00CC3CFF">
      <w:pPr>
        <w:widowControl/>
        <w:snapToGrid w:val="0"/>
        <w:jc w:val="center"/>
        <w:rPr>
          <w:rFonts w:hAnsi="ＭＳ 明朝" w:cs="ＭＳ Ｐゴシック"/>
          <w:color w:val="000000"/>
          <w:kern w:val="0"/>
          <w:szCs w:val="21"/>
          <w:lang w:val="ja-JP"/>
        </w:rPr>
      </w:pPr>
      <w:r>
        <w:rPr>
          <w:rFonts w:hAnsi="ＭＳ 明朝" w:cs="ＭＳ Ｐゴシック" w:hint="eastAsia"/>
          <w:color w:val="000000"/>
          <w:kern w:val="0"/>
          <w:szCs w:val="21"/>
          <w:lang w:val="ja-JP"/>
        </w:rPr>
        <w:t>【帯広市単独開催の発売金額および本場入場者数】</w:t>
      </w:r>
    </w:p>
    <w:tbl>
      <w:tblPr>
        <w:tblW w:w="78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0"/>
        <w:gridCol w:w="1500"/>
        <w:gridCol w:w="2320"/>
        <w:gridCol w:w="2200"/>
      </w:tblGrid>
      <w:tr w:rsidR="00CC3CFF" w14:paraId="0FD22530" w14:textId="77777777" w:rsidTr="00991598">
        <w:trPr>
          <w:trHeight w:val="37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15B692A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年度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ADE6D3D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開催日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211961A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売金額（円）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B82E3A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本場入場者数（人）</w:t>
            </w:r>
          </w:p>
        </w:tc>
      </w:tr>
      <w:tr w:rsidR="00CC3CFF" w14:paraId="0E3E7555" w14:textId="77777777" w:rsidTr="00991598">
        <w:trPr>
          <w:trHeight w:val="37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96C2C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19年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77D46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0日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D9D21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2,933,971,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1C564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37,165</w:t>
            </w:r>
          </w:p>
        </w:tc>
      </w:tr>
      <w:tr w:rsidR="00CC3CFF" w14:paraId="5E9E7121" w14:textId="77777777" w:rsidTr="00991598">
        <w:trPr>
          <w:trHeight w:val="37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7F5DB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20年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F79F8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0日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70DC3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1,555,358,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7D68B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14,808</w:t>
            </w:r>
          </w:p>
        </w:tc>
      </w:tr>
      <w:tr w:rsidR="00CC3CFF" w14:paraId="4DE08C86" w14:textId="77777777" w:rsidTr="00991598">
        <w:trPr>
          <w:trHeight w:val="37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6E8A2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21年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F79367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0日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E9656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,736,137,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A1266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0,176</w:t>
            </w:r>
          </w:p>
        </w:tc>
      </w:tr>
      <w:tr w:rsidR="00CC3CFF" w14:paraId="7169496C" w14:textId="77777777" w:rsidTr="00991598">
        <w:trPr>
          <w:trHeight w:val="37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BD6BC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22年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9ACE9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1日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B2C7B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,568,312,9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6293F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47,416</w:t>
            </w:r>
          </w:p>
        </w:tc>
      </w:tr>
      <w:tr w:rsidR="00CC3CFF" w14:paraId="450DC9F1" w14:textId="77777777" w:rsidTr="00991598">
        <w:trPr>
          <w:trHeight w:val="37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B808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23年度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AF83B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4日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1A383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,364,421,3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A9549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45,782</w:t>
            </w:r>
          </w:p>
        </w:tc>
      </w:tr>
      <w:tr w:rsidR="00CC3CFF" w14:paraId="3675D8E8" w14:textId="77777777" w:rsidTr="00991598">
        <w:trPr>
          <w:trHeight w:val="37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8F3C6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24年度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7CC8E0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3日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2F9F7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,494,580,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C423C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54,081</w:t>
            </w:r>
          </w:p>
        </w:tc>
      </w:tr>
      <w:tr w:rsidR="00CC3CFF" w14:paraId="1CEEF6B4" w14:textId="77777777" w:rsidTr="00991598">
        <w:trPr>
          <w:trHeight w:val="37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EFF57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25年度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69C3F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3日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50F74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11,662,642,800　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EA4A4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268,693</w:t>
            </w:r>
          </w:p>
        </w:tc>
      </w:tr>
      <w:tr w:rsidR="00CC3CFF" w14:paraId="5C457971" w14:textId="77777777" w:rsidTr="00991598">
        <w:trPr>
          <w:trHeight w:val="37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B2A0A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26年度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88286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3日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40DB1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3,218,352,6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E364A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78,263</w:t>
            </w:r>
          </w:p>
        </w:tc>
      </w:tr>
      <w:tr w:rsidR="00CC3CFF" w14:paraId="762322BC" w14:textId="77777777" w:rsidTr="00991598">
        <w:trPr>
          <w:trHeight w:val="37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0C59B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27年度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9B82D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2日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B93B4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,579,315,6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E35D0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82,932</w:t>
            </w:r>
          </w:p>
        </w:tc>
      </w:tr>
      <w:tr w:rsidR="00CC3CFF" w14:paraId="0D2DFF61" w14:textId="77777777" w:rsidTr="00991598">
        <w:trPr>
          <w:trHeight w:val="37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6CA6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28年度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CFAF1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2日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3B2D5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,154,093,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099ED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67,997</w:t>
            </w:r>
          </w:p>
        </w:tc>
      </w:tr>
      <w:tr w:rsidR="00CC3CFF" w14:paraId="575E5707" w14:textId="77777777" w:rsidTr="00991598">
        <w:trPr>
          <w:trHeight w:val="37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ADD78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29年度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F0509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0日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0E5D7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21,992,641,5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2E2C18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81,632</w:t>
            </w:r>
          </w:p>
        </w:tc>
      </w:tr>
      <w:tr w:rsidR="00CC3CFF" w14:paraId="3FBD42C5" w14:textId="77777777" w:rsidTr="00991598">
        <w:trPr>
          <w:trHeight w:val="37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D9E3A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30年度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EC0C7C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1日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7BCBA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24,429,193,7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FF094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89,457</w:t>
            </w:r>
          </w:p>
        </w:tc>
      </w:tr>
      <w:tr w:rsidR="00CC3CFF" w14:paraId="1E3D3490" w14:textId="77777777" w:rsidTr="00991598">
        <w:trPr>
          <w:trHeight w:val="37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753B6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令和元年度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34648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1日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C17D6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31,085,678,1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B6B38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98,624</w:t>
            </w:r>
          </w:p>
        </w:tc>
      </w:tr>
      <w:tr w:rsidR="00CC3CFF" w14:paraId="4592DFB2" w14:textId="77777777" w:rsidTr="00991598">
        <w:trPr>
          <w:trHeight w:val="37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63D79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令和2年度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11789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50日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0AEAC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48,352,787,9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9D666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61,944</w:t>
            </w:r>
          </w:p>
        </w:tc>
      </w:tr>
      <w:tr w:rsidR="00CC3CFF" w14:paraId="1DC02682" w14:textId="77777777" w:rsidTr="00991598">
        <w:trPr>
          <w:trHeight w:val="37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C84EF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令和3年度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4936D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9日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884D4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51,795,173,2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C96C1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71,135</w:t>
            </w:r>
          </w:p>
        </w:tc>
      </w:tr>
      <w:tr w:rsidR="00CC3CFF" w14:paraId="191D57AB" w14:textId="77777777" w:rsidTr="00991598">
        <w:trPr>
          <w:trHeight w:val="37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20C23" w14:textId="77777777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令和4年度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87C6C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9日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A0FAF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</w:pPr>
            <w:r w:rsidRPr="006A0379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  <w:t>55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  <w:t>,</w:t>
            </w:r>
            <w:r w:rsidRPr="006A0379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  <w:t>479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  <w:t>,</w:t>
            </w:r>
            <w:r w:rsidRPr="006A0379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  <w:t>885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  <w:t>,</w:t>
            </w:r>
            <w:r w:rsidRPr="006A0379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  <w:t>1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854E2" w14:textId="77777777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79,837</w:t>
            </w:r>
          </w:p>
        </w:tc>
      </w:tr>
      <w:tr w:rsidR="00CC3CFF" w14:paraId="024BE143" w14:textId="77777777" w:rsidTr="00991598">
        <w:trPr>
          <w:trHeight w:val="375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F8D8E" w14:textId="05B07309" w:rsidR="00CC3CFF" w:rsidRDefault="00CC3CFF" w:rsidP="0099159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令和5年度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5DF2" w14:textId="33AA9B5C" w:rsidR="00CC3CFF" w:rsidRDefault="00CC3CFF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49日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EF332" w14:textId="39F33DD2" w:rsidR="00CC3CFF" w:rsidRPr="006A0379" w:rsidRDefault="00CA1FEA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</w:pPr>
            <w:r w:rsidRPr="00CA1F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  <w:t>55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,</w:t>
            </w:r>
            <w:r w:rsidRPr="00CA1F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  <w:t>958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,</w:t>
            </w:r>
            <w:r w:rsidRPr="00CA1F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  <w:t>00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  <w:lang w:val="ja-JP"/>
              </w:rPr>
              <w:t>,</w:t>
            </w:r>
            <w:r w:rsidRPr="00CA1FEA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  <w:lang w:val="ja-JP"/>
              </w:rPr>
              <w:t>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47651" w14:textId="450C5937" w:rsidR="00CC3CFF" w:rsidRDefault="00CA1FEA" w:rsidP="0099159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36,289</w:t>
            </w:r>
          </w:p>
        </w:tc>
      </w:tr>
    </w:tbl>
    <w:p w14:paraId="15B90561" w14:textId="77777777" w:rsidR="00CC3CFF" w:rsidRDefault="00CC3CFF" w:rsidP="00CC3CFF">
      <w:pPr>
        <w:wordWrap w:val="0"/>
        <w:snapToGrid w:val="0"/>
        <w:jc w:val="right"/>
        <w:rPr>
          <w:rFonts w:hAnsi="ＭＳ 明朝"/>
          <w:szCs w:val="20"/>
        </w:rPr>
      </w:pPr>
      <w:r>
        <w:rPr>
          <w:rFonts w:ascii="HGP創英角ｺﾞｼｯｸUB" w:eastAsia="HGP創英角ｺﾞｼｯｸUB" w:hint="eastAsia"/>
          <w:sz w:val="28"/>
          <w:szCs w:val="28"/>
        </w:rPr>
        <w:t xml:space="preserve">　　</w:t>
      </w:r>
      <w:r>
        <w:rPr>
          <w:rFonts w:hAnsi="ＭＳ 明朝" w:hint="eastAsia"/>
          <w:szCs w:val="20"/>
        </w:rPr>
        <w:t xml:space="preserve">　　</w:t>
      </w:r>
    </w:p>
    <w:p w14:paraId="76100DF0" w14:textId="77777777" w:rsidR="00CC3CFF" w:rsidRDefault="00CC3CFF" w:rsidP="00CC3CFF">
      <w:pPr>
        <w:snapToGrid w:val="0"/>
        <w:rPr>
          <w:rFonts w:ascii="ＭＳ 明朝" w:hAnsi="ＭＳ 明朝"/>
          <w:lang w:val="x-none"/>
        </w:rPr>
      </w:pPr>
      <w:r>
        <w:rPr>
          <w:rFonts w:ascii="ＭＳ 明朝" w:hAnsi="ＭＳ 明朝" w:hint="eastAsia"/>
          <w:lang w:val="x-none"/>
        </w:rPr>
        <w:br w:type="page"/>
      </w:r>
      <w:r>
        <w:rPr>
          <w:rFonts w:ascii="ＭＳ 明朝" w:hAnsi="ＭＳ 明朝" w:hint="eastAsia"/>
          <w:lang w:val="x-none"/>
        </w:rPr>
        <w:lastRenderedPageBreak/>
        <w:t>帯広市農政部ばんえい振興室ばんえい振興課のコメント</w:t>
      </w:r>
    </w:p>
    <w:p w14:paraId="68BF3674" w14:textId="77777777" w:rsidR="00AE67C0" w:rsidRDefault="00AE67C0" w:rsidP="00CC3CFF">
      <w:pPr>
        <w:snapToGrid w:val="0"/>
        <w:rPr>
          <w:rFonts w:ascii="ＭＳ 明朝" w:hAnsi="ＭＳ 明朝"/>
          <w:lang w:val="x-none"/>
        </w:rPr>
      </w:pPr>
    </w:p>
    <w:p w14:paraId="7CD85A63" w14:textId="77777777" w:rsidR="00AE67C0" w:rsidRDefault="00AE67C0" w:rsidP="00AE67C0">
      <w:pPr>
        <w:snapToGrid w:val="0"/>
        <w:rPr>
          <w:rFonts w:ascii="ＭＳ 明朝" w:hAnsi="ＭＳ 明朝"/>
          <w:szCs w:val="20"/>
        </w:rPr>
      </w:pPr>
      <w:r w:rsidRPr="00AE67C0">
        <w:rPr>
          <w:rFonts w:ascii="ＭＳ 明朝" w:hAnsi="ＭＳ 明朝" w:hint="eastAsia"/>
          <w:szCs w:val="20"/>
        </w:rPr>
        <w:t>令和5年度の「ばんえい十勝」開催終了にあたりまして、主催者を代表し、一言お礼を申し上げます。</w:t>
      </w:r>
    </w:p>
    <w:p w14:paraId="0B7C0AA5" w14:textId="77777777" w:rsidR="00AE67C0" w:rsidRDefault="00AE67C0" w:rsidP="00AE67C0">
      <w:pPr>
        <w:snapToGrid w:val="0"/>
        <w:rPr>
          <w:rFonts w:ascii="ＭＳ 明朝" w:hAnsi="ＭＳ 明朝"/>
          <w:szCs w:val="20"/>
        </w:rPr>
      </w:pPr>
    </w:p>
    <w:p w14:paraId="29814639" w14:textId="797EAB3C" w:rsidR="00AE67C0" w:rsidRDefault="00AE67C0" w:rsidP="00AE67C0">
      <w:pPr>
        <w:snapToGrid w:val="0"/>
        <w:rPr>
          <w:rFonts w:ascii="ＭＳ 明朝" w:hAnsi="ＭＳ 明朝"/>
          <w:szCs w:val="20"/>
        </w:rPr>
      </w:pPr>
      <w:r w:rsidRPr="00AE67C0">
        <w:rPr>
          <w:rFonts w:ascii="ＭＳ 明朝" w:hAnsi="ＭＳ 明朝" w:hint="eastAsia"/>
          <w:szCs w:val="20"/>
        </w:rPr>
        <w:t>帯広市単独開催17年目となった令和5年度は、コロナウイルス感染症が５類に移行し以前のような人々の行動に戻りつつある中、史上最高発売額を更新した昨年を上回る発売額となり、多くのファンに支えられた競馬開催となりました。</w:t>
      </w:r>
    </w:p>
    <w:p w14:paraId="5E02BB94" w14:textId="77777777" w:rsidR="00AE67C0" w:rsidRDefault="00AE67C0" w:rsidP="00AE67C0">
      <w:pPr>
        <w:snapToGrid w:val="0"/>
        <w:rPr>
          <w:rFonts w:ascii="ＭＳ 明朝" w:hAnsi="ＭＳ 明朝"/>
          <w:szCs w:val="20"/>
        </w:rPr>
      </w:pPr>
    </w:p>
    <w:p w14:paraId="6C7C2CA2" w14:textId="09ECD70D" w:rsidR="00AE67C0" w:rsidRPr="00AE67C0" w:rsidRDefault="00AE67C0" w:rsidP="00AE67C0">
      <w:pPr>
        <w:snapToGrid w:val="0"/>
        <w:rPr>
          <w:rFonts w:ascii="ＭＳ 明朝" w:hAnsi="ＭＳ 明朝"/>
          <w:szCs w:val="20"/>
        </w:rPr>
      </w:pPr>
      <w:r w:rsidRPr="00AE67C0">
        <w:rPr>
          <w:rFonts w:ascii="ＭＳ 明朝" w:hAnsi="ＭＳ 明朝" w:hint="eastAsia"/>
          <w:szCs w:val="20"/>
        </w:rPr>
        <w:t>最終日となる本日は7,641名という多くのお客様にお越しいただきました。</w:t>
      </w:r>
    </w:p>
    <w:p w14:paraId="21C5DEB5" w14:textId="77777777" w:rsidR="00AE67C0" w:rsidRDefault="00AE67C0" w:rsidP="00AE67C0">
      <w:pPr>
        <w:snapToGrid w:val="0"/>
        <w:rPr>
          <w:rFonts w:ascii="ＭＳ 明朝" w:hAnsi="ＭＳ 明朝"/>
          <w:szCs w:val="20"/>
        </w:rPr>
      </w:pPr>
      <w:r w:rsidRPr="00AE67C0">
        <w:rPr>
          <w:rFonts w:ascii="ＭＳ 明朝" w:hAnsi="ＭＳ 明朝" w:hint="eastAsia"/>
          <w:szCs w:val="20"/>
        </w:rPr>
        <w:t>「第56回ばんえい記念」では接戦を制したメジロゴーリキ号が見事に優勝し、最高峰の名にふさわしい素晴らしいレースとなりました。</w:t>
      </w:r>
    </w:p>
    <w:p w14:paraId="79727D37" w14:textId="77777777" w:rsidR="00AE67C0" w:rsidRDefault="00AE67C0" w:rsidP="00AE67C0">
      <w:pPr>
        <w:snapToGrid w:val="0"/>
        <w:rPr>
          <w:rFonts w:ascii="ＭＳ 明朝" w:hAnsi="ＭＳ 明朝"/>
          <w:szCs w:val="20"/>
        </w:rPr>
      </w:pPr>
    </w:p>
    <w:p w14:paraId="595278AA" w14:textId="77777777" w:rsidR="00AE67C0" w:rsidRDefault="00AE67C0" w:rsidP="00AE67C0">
      <w:pPr>
        <w:snapToGrid w:val="0"/>
        <w:rPr>
          <w:rFonts w:ascii="ＭＳ 明朝" w:hAnsi="ＭＳ 明朝"/>
          <w:szCs w:val="20"/>
        </w:rPr>
      </w:pPr>
      <w:r w:rsidRPr="00AE67C0">
        <w:rPr>
          <w:rFonts w:ascii="ＭＳ 明朝" w:hAnsi="ＭＳ 明朝" w:hint="eastAsia"/>
          <w:szCs w:val="20"/>
        </w:rPr>
        <w:t>この後、4月19日の新年度開幕に向けて準備を進めてまいります。新年度も多くのお客様のご来場を関係者一同、心よりお待ちいたしております。</w:t>
      </w:r>
    </w:p>
    <w:p w14:paraId="2D5F2924" w14:textId="77777777" w:rsidR="00AE67C0" w:rsidRDefault="00AE67C0" w:rsidP="00AE67C0">
      <w:pPr>
        <w:snapToGrid w:val="0"/>
        <w:rPr>
          <w:rFonts w:ascii="ＭＳ 明朝" w:hAnsi="ＭＳ 明朝"/>
          <w:szCs w:val="20"/>
        </w:rPr>
      </w:pPr>
    </w:p>
    <w:p w14:paraId="60F396C3" w14:textId="3868F3D6" w:rsidR="00CC3CFF" w:rsidRDefault="00AE67C0" w:rsidP="00AE67C0">
      <w:pPr>
        <w:snapToGrid w:val="0"/>
        <w:rPr>
          <w:rFonts w:ascii="ＭＳ 明朝" w:hAnsi="ＭＳ 明朝"/>
          <w:szCs w:val="20"/>
        </w:rPr>
      </w:pPr>
      <w:r w:rsidRPr="00AE67C0">
        <w:rPr>
          <w:rFonts w:ascii="ＭＳ 明朝" w:hAnsi="ＭＳ 明朝" w:hint="eastAsia"/>
          <w:szCs w:val="20"/>
        </w:rPr>
        <w:t>最後になりますが、この1年間、多くの皆様から応援いただきましたこと、心より感謝申し上げます。令和6年度も「ばんえい十勝」を応援いただきますよう、よろしくお願い申し上げます。</w:t>
      </w:r>
    </w:p>
    <w:p w14:paraId="6DAE33F7" w14:textId="77777777" w:rsidR="00CC3CFF" w:rsidRDefault="00CC3CFF" w:rsidP="00CC3CFF">
      <w:pPr>
        <w:jc w:val="right"/>
      </w:pPr>
    </w:p>
    <w:p w14:paraId="4F0C8816" w14:textId="77777777" w:rsidR="00CC3CFF" w:rsidRDefault="00CC3CFF" w:rsidP="00CC3CFF">
      <w:pPr>
        <w:jc w:val="right"/>
      </w:pPr>
      <w:r>
        <w:rPr>
          <w:rFonts w:hint="eastAsia"/>
        </w:rPr>
        <w:t>ばんえい競馬開催執務委員長</w:t>
      </w:r>
    </w:p>
    <w:p w14:paraId="2ECD897D" w14:textId="77777777" w:rsidR="00CC3CFF" w:rsidRDefault="00CC3CFF" w:rsidP="00CC3CFF">
      <w:pPr>
        <w:jc w:val="right"/>
      </w:pPr>
      <w:r w:rsidRPr="00614C0A">
        <w:rPr>
          <w:rFonts w:hint="eastAsia"/>
        </w:rPr>
        <w:t>滝沢　仁</w:t>
      </w:r>
    </w:p>
    <w:p w14:paraId="66CA5637" w14:textId="77777777" w:rsidR="00646D2F" w:rsidRDefault="00646D2F" w:rsidP="002E53E7">
      <w:pPr>
        <w:jc w:val="right"/>
      </w:pPr>
    </w:p>
    <w:p w14:paraId="26B1B791" w14:textId="4428A838" w:rsidR="002E53E7" w:rsidRPr="00F02DB4" w:rsidRDefault="002E53E7" w:rsidP="002E53E7">
      <w:pPr>
        <w:jc w:val="right"/>
      </w:pPr>
      <w:r>
        <w:rPr>
          <w:rFonts w:hint="eastAsia"/>
        </w:rPr>
        <w:t>以　上</w:t>
      </w:r>
    </w:p>
    <w:p w14:paraId="0ADC08B3" w14:textId="77777777" w:rsidR="00B405F8" w:rsidRPr="00B405F8" w:rsidRDefault="00636A98" w:rsidP="00B405F8">
      <w:pPr>
        <w:snapToGrid w:val="0"/>
        <w:rPr>
          <w:rFonts w:hAnsi="ＭＳ 明朝"/>
          <w:color w:val="000000"/>
          <w:szCs w:val="21"/>
        </w:rPr>
      </w:pPr>
      <w:r w:rsidRPr="00076406">
        <w:rPr>
          <w:rFonts w:hAnsi="ＭＳ 明朝" w:hint="eastAsia"/>
          <w:color w:val="000000"/>
          <w:szCs w:val="21"/>
        </w:rPr>
        <w:t>----------------------------------------------------------------------------------------------------------------</w:t>
      </w:r>
      <w:r w:rsidRPr="000B7419">
        <w:rPr>
          <w:rFonts w:hAnsi="ＭＳ 明朝" w:hint="eastAsia"/>
          <w:color w:val="000000"/>
          <w:szCs w:val="21"/>
        </w:rPr>
        <w:t>--------</w:t>
      </w:r>
      <w:r w:rsidR="003814DB">
        <w:rPr>
          <w:rFonts w:hAnsi="ＭＳ 明朝" w:hint="eastAsia"/>
          <w:color w:val="000000"/>
          <w:szCs w:val="21"/>
        </w:rPr>
        <w:t>-----</w:t>
      </w:r>
    </w:p>
    <w:p w14:paraId="36467865" w14:textId="77777777" w:rsidR="00A84F33" w:rsidRPr="008E1DA7" w:rsidRDefault="00A84F33" w:rsidP="00A84F33">
      <w:pPr>
        <w:tabs>
          <w:tab w:val="left" w:pos="3388"/>
        </w:tabs>
        <w:autoSpaceDE w:val="0"/>
        <w:autoSpaceDN w:val="0"/>
        <w:adjustRightInd w:val="0"/>
        <w:snapToGrid w:val="0"/>
        <w:rPr>
          <w:rFonts w:ascii="ＭＳ 明朝" w:hAnsi="ＭＳ 明朝"/>
          <w:szCs w:val="21"/>
        </w:rPr>
      </w:pPr>
      <w:r w:rsidRPr="008E1DA7">
        <w:rPr>
          <w:rFonts w:ascii="ＭＳ 明朝" w:hAnsi="ＭＳ 明朝"/>
          <w:szCs w:val="21"/>
        </w:rPr>
        <w:t>＜</w:t>
      </w:r>
      <w:r w:rsidRPr="008E1DA7">
        <w:rPr>
          <w:rFonts w:ascii="ＭＳ 明朝" w:hAnsi="ＭＳ 明朝" w:hint="eastAsia"/>
          <w:szCs w:val="21"/>
        </w:rPr>
        <w:t>報道関係者　各位＞</w:t>
      </w:r>
    </w:p>
    <w:p w14:paraId="48858B77" w14:textId="77777777" w:rsidR="00A84F33" w:rsidRPr="00210DAB" w:rsidRDefault="00A84F33" w:rsidP="00A84F33">
      <w:pPr>
        <w:tabs>
          <w:tab w:val="left" w:pos="3388"/>
        </w:tabs>
        <w:autoSpaceDE w:val="0"/>
        <w:autoSpaceDN w:val="0"/>
        <w:adjustRightInd w:val="0"/>
        <w:snapToGrid w:val="0"/>
        <w:ind w:leftChars="100" w:left="210"/>
        <w:rPr>
          <w:rFonts w:ascii="ＭＳ 明朝" w:hAnsi="ＭＳ 明朝"/>
          <w:sz w:val="20"/>
          <w:szCs w:val="21"/>
        </w:rPr>
      </w:pPr>
      <w:r w:rsidRPr="00210DAB">
        <w:rPr>
          <w:rFonts w:ascii="ＭＳ 明朝" w:hAnsi="ＭＳ 明朝" w:hint="eastAsia"/>
          <w:sz w:val="20"/>
          <w:szCs w:val="21"/>
        </w:rPr>
        <w:t>ご不明な点がありましたら、以下までご連絡ください。</w:t>
      </w:r>
    </w:p>
    <w:p w14:paraId="464426BA" w14:textId="77777777" w:rsidR="00A84F33" w:rsidRPr="008E1DA7" w:rsidRDefault="00A84F33" w:rsidP="00A84F33">
      <w:pPr>
        <w:tabs>
          <w:tab w:val="left" w:pos="3388"/>
        </w:tabs>
        <w:autoSpaceDE w:val="0"/>
        <w:autoSpaceDN w:val="0"/>
        <w:adjustRightInd w:val="0"/>
        <w:snapToGrid w:val="0"/>
        <w:ind w:firstLineChars="100" w:firstLine="210"/>
        <w:rPr>
          <w:rFonts w:ascii="ＭＳ 明朝" w:hAnsi="ＭＳ 明朝"/>
          <w:szCs w:val="21"/>
        </w:rPr>
      </w:pPr>
      <w:r w:rsidRPr="008E1DA7">
        <w:rPr>
          <w:rFonts w:ascii="ＭＳ 明朝" w:hAnsi="ＭＳ 明朝" w:hint="eastAsia"/>
          <w:szCs w:val="21"/>
        </w:rPr>
        <w:t>ばんえい十勝　広報担当　藤田</w:t>
      </w:r>
      <w:r>
        <w:rPr>
          <w:rFonts w:ascii="ＭＳ 明朝" w:hAnsi="ＭＳ 明朝" w:hint="eastAsia"/>
          <w:szCs w:val="21"/>
        </w:rPr>
        <w:t>・中村・髙尾</w:t>
      </w:r>
    </w:p>
    <w:p w14:paraId="3F8E86E3" w14:textId="371A0F72" w:rsidR="00A84F33" w:rsidRPr="008E1DA7" w:rsidRDefault="00A84F33" w:rsidP="00A84F33">
      <w:pPr>
        <w:tabs>
          <w:tab w:val="left" w:pos="3388"/>
        </w:tabs>
        <w:autoSpaceDE w:val="0"/>
        <w:autoSpaceDN w:val="0"/>
        <w:adjustRightInd w:val="0"/>
        <w:snapToGrid w:val="0"/>
        <w:rPr>
          <w:rFonts w:ascii="ＭＳ 明朝" w:hAnsi="ＭＳ 明朝"/>
          <w:szCs w:val="20"/>
        </w:rPr>
      </w:pPr>
      <w:r w:rsidRPr="008E1DA7">
        <w:rPr>
          <w:rFonts w:ascii="ＭＳ 明朝" w:hAnsi="ＭＳ 明朝" w:hint="eastAsia"/>
          <w:szCs w:val="21"/>
        </w:rPr>
        <w:t>〔電話〕帯広競馬場0155-34-0825㈹※火・水曜除く9:30～18:15</w:t>
      </w:r>
      <w:r w:rsidR="00646D2F">
        <w:rPr>
          <w:rFonts w:ascii="ＭＳ 明朝" w:hAnsi="ＭＳ 明朝" w:hint="eastAsia"/>
          <w:szCs w:val="21"/>
        </w:rPr>
        <w:t>準ナイター</w:t>
      </w:r>
      <w:r w:rsidRPr="00645FC5">
        <w:rPr>
          <w:rFonts w:ascii="ＭＳ 明朝" w:hAnsi="ＭＳ 明朝" w:hint="eastAsia"/>
          <w:szCs w:val="21"/>
        </w:rPr>
        <w:t>開催日</w:t>
      </w:r>
      <w:r w:rsidRPr="009274D2">
        <w:rPr>
          <w:rFonts w:ascii="ＭＳ 明朝" w:hAnsi="ＭＳ 明朝" w:hint="eastAsia"/>
          <w:szCs w:val="21"/>
        </w:rPr>
        <w:t>1</w:t>
      </w:r>
      <w:r w:rsidR="00646D2F">
        <w:rPr>
          <w:rFonts w:ascii="ＭＳ 明朝" w:hAnsi="ＭＳ 明朝" w:hint="eastAsia"/>
          <w:szCs w:val="21"/>
        </w:rPr>
        <w:t>2</w:t>
      </w:r>
      <w:r w:rsidRPr="009274D2">
        <w:rPr>
          <w:rFonts w:ascii="ＭＳ 明朝" w:hAnsi="ＭＳ 明朝" w:hint="eastAsia"/>
          <w:szCs w:val="21"/>
        </w:rPr>
        <w:t>:</w:t>
      </w:r>
      <w:r w:rsidR="0049744C">
        <w:rPr>
          <w:rFonts w:ascii="ＭＳ 明朝" w:hAnsi="ＭＳ 明朝" w:hint="eastAsia"/>
          <w:szCs w:val="21"/>
        </w:rPr>
        <w:t>0</w:t>
      </w:r>
      <w:r>
        <w:rPr>
          <w:rFonts w:ascii="ＭＳ 明朝" w:hAnsi="ＭＳ 明朝"/>
          <w:szCs w:val="21"/>
        </w:rPr>
        <w:t>0</w:t>
      </w:r>
      <w:r w:rsidRPr="009274D2">
        <w:rPr>
          <w:rFonts w:ascii="ＭＳ 明朝" w:hAnsi="ＭＳ 明朝" w:hint="eastAsia"/>
          <w:szCs w:val="21"/>
        </w:rPr>
        <w:t>～</w:t>
      </w:r>
      <w:r w:rsidR="00646D2F">
        <w:rPr>
          <w:rFonts w:ascii="ＭＳ 明朝" w:hAnsi="ＭＳ 明朝" w:hint="eastAsia"/>
          <w:szCs w:val="21"/>
        </w:rPr>
        <w:t>20</w:t>
      </w:r>
      <w:r w:rsidRPr="009274D2">
        <w:rPr>
          <w:rFonts w:ascii="ＭＳ 明朝" w:hAnsi="ＭＳ 明朝" w:hint="eastAsia"/>
          <w:szCs w:val="21"/>
        </w:rPr>
        <w:t>:</w:t>
      </w:r>
      <w:r w:rsidR="0049744C">
        <w:rPr>
          <w:rFonts w:ascii="ＭＳ 明朝" w:hAnsi="ＭＳ 明朝" w:hint="eastAsia"/>
          <w:szCs w:val="21"/>
        </w:rPr>
        <w:t>00</w:t>
      </w:r>
    </w:p>
    <w:p w14:paraId="59D979B8" w14:textId="77777777" w:rsidR="00A84F33" w:rsidRPr="00B405F8" w:rsidRDefault="00A84F33" w:rsidP="00A84F33">
      <w:pPr>
        <w:tabs>
          <w:tab w:val="left" w:pos="3388"/>
        </w:tabs>
        <w:snapToGrid w:val="0"/>
        <w:rPr>
          <w:rFonts w:hAnsi="ＭＳ 明朝"/>
          <w:szCs w:val="21"/>
        </w:rPr>
      </w:pPr>
      <w:r w:rsidRPr="008E1DA7">
        <w:rPr>
          <w:rFonts w:ascii="ＭＳ 明朝" w:hAnsi="ＭＳ 明朝" w:hint="eastAsia"/>
          <w:szCs w:val="21"/>
        </w:rPr>
        <w:t>〔ばんえい十勝公式ホームページ〕</w:t>
      </w:r>
      <w:hyperlink r:id="rId8" w:history="1">
        <w:r w:rsidRPr="008E1DA7">
          <w:rPr>
            <w:rStyle w:val="ac"/>
            <w:rFonts w:ascii="ＭＳ 明朝" w:hAnsi="ＭＳ 明朝" w:hint="eastAsia"/>
            <w:szCs w:val="21"/>
          </w:rPr>
          <w:t>http</w:t>
        </w:r>
        <w:r w:rsidRPr="008E1DA7">
          <w:rPr>
            <w:rStyle w:val="ac"/>
            <w:rFonts w:ascii="ＭＳ 明朝" w:hAnsi="ＭＳ 明朝"/>
            <w:szCs w:val="21"/>
          </w:rPr>
          <w:t>s</w:t>
        </w:r>
        <w:r w:rsidRPr="008E1DA7">
          <w:rPr>
            <w:rStyle w:val="ac"/>
            <w:rFonts w:ascii="ＭＳ 明朝" w:hAnsi="ＭＳ 明朝" w:hint="eastAsia"/>
            <w:szCs w:val="21"/>
          </w:rPr>
          <w:t>://www.banei-keiba.or.jp/</w:t>
        </w:r>
      </w:hyperlink>
    </w:p>
    <w:p w14:paraId="071F7E16" w14:textId="77777777" w:rsidR="004F1491" w:rsidRPr="00A84F33" w:rsidRDefault="004F1491" w:rsidP="00A84F33">
      <w:pPr>
        <w:tabs>
          <w:tab w:val="left" w:pos="3388"/>
        </w:tabs>
        <w:autoSpaceDE w:val="0"/>
        <w:autoSpaceDN w:val="0"/>
        <w:adjustRightInd w:val="0"/>
        <w:snapToGrid w:val="0"/>
        <w:rPr>
          <w:rFonts w:hAnsi="ＭＳ 明朝"/>
          <w:szCs w:val="21"/>
        </w:rPr>
      </w:pPr>
    </w:p>
    <w:sectPr w:rsidR="004F1491" w:rsidRPr="00A84F33" w:rsidSect="00F41900">
      <w:footerReference w:type="even" r:id="rId9"/>
      <w:footerReference w:type="default" r:id="rId10"/>
      <w:pgSz w:w="11906" w:h="16838" w:code="9"/>
      <w:pgMar w:top="964" w:right="1469" w:bottom="794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3EAA" w14:textId="77777777" w:rsidR="00F41900" w:rsidRDefault="00F41900" w:rsidP="00C770EC">
      <w:r>
        <w:separator/>
      </w:r>
    </w:p>
  </w:endnote>
  <w:endnote w:type="continuationSeparator" w:id="0">
    <w:p w14:paraId="792BA900" w14:textId="77777777" w:rsidR="00F41900" w:rsidRDefault="00F41900" w:rsidP="00C7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A74E" w14:textId="77777777" w:rsidR="006019D7" w:rsidRDefault="006019D7" w:rsidP="000A714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283DF1" w14:textId="77777777" w:rsidR="006019D7" w:rsidRDefault="006019D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9EB69" w14:textId="77777777" w:rsidR="006019D7" w:rsidRPr="007717C6" w:rsidRDefault="006019D7" w:rsidP="007717C6">
    <w:pPr>
      <w:pStyle w:val="a3"/>
    </w:pPr>
    <w:r w:rsidRPr="00866FF3">
      <w:rPr>
        <w:rFonts w:ascii="Times New Roman" w:hAnsi="Times New Roman"/>
        <w:szCs w:val="21"/>
      </w:rPr>
      <w:tab/>
      <w:t xml:space="preserve">- </w:t>
    </w:r>
    <w:r w:rsidRPr="00866FF3">
      <w:rPr>
        <w:rFonts w:ascii="Times New Roman" w:hAnsi="Times New Roman"/>
        <w:szCs w:val="21"/>
      </w:rPr>
      <w:fldChar w:fldCharType="begin"/>
    </w:r>
    <w:r w:rsidRPr="00866FF3">
      <w:rPr>
        <w:rFonts w:ascii="Times New Roman" w:hAnsi="Times New Roman"/>
        <w:szCs w:val="21"/>
      </w:rPr>
      <w:instrText xml:space="preserve"> PAGE </w:instrText>
    </w:r>
    <w:r w:rsidRPr="00866FF3">
      <w:rPr>
        <w:rFonts w:ascii="Times New Roman" w:hAnsi="Times New Roman"/>
        <w:szCs w:val="21"/>
      </w:rPr>
      <w:fldChar w:fldCharType="separate"/>
    </w:r>
    <w:r w:rsidR="006276F1">
      <w:rPr>
        <w:rFonts w:ascii="Times New Roman" w:hAnsi="Times New Roman"/>
        <w:noProof/>
        <w:szCs w:val="21"/>
      </w:rPr>
      <w:t>1</w:t>
    </w:r>
    <w:r w:rsidRPr="00866FF3">
      <w:rPr>
        <w:rFonts w:ascii="Times New Roman" w:hAnsi="Times New Roman"/>
        <w:szCs w:val="21"/>
      </w:rPr>
      <w:fldChar w:fldCharType="end"/>
    </w:r>
    <w:r w:rsidRPr="00866FF3">
      <w:rPr>
        <w:rFonts w:ascii="Times New Roman" w:hAnsi="Times New Roman"/>
        <w:szCs w:val="21"/>
      </w:rPr>
      <w:t xml:space="preserve"> -</w:t>
    </w:r>
    <w:r>
      <w:rPr>
        <w:rFonts w:ascii="Times New Roman" w:hAnsi="Times New Roman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D869" w14:textId="77777777" w:rsidR="00F41900" w:rsidRDefault="00F41900" w:rsidP="00C770EC">
      <w:r>
        <w:separator/>
      </w:r>
    </w:p>
  </w:footnote>
  <w:footnote w:type="continuationSeparator" w:id="0">
    <w:p w14:paraId="5AB5FA3F" w14:textId="77777777" w:rsidR="00F41900" w:rsidRDefault="00F41900" w:rsidP="00C77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4A50"/>
    <w:multiLevelType w:val="hybridMultilevel"/>
    <w:tmpl w:val="25E8776E"/>
    <w:lvl w:ilvl="0" w:tplc="18B8987A">
      <w:start w:val="20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96666"/>
    <w:multiLevelType w:val="hybridMultilevel"/>
    <w:tmpl w:val="F9E0BEEA"/>
    <w:lvl w:ilvl="0" w:tplc="27BE18C8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3A5D10"/>
    <w:multiLevelType w:val="hybridMultilevel"/>
    <w:tmpl w:val="51B61364"/>
    <w:lvl w:ilvl="0" w:tplc="67F6A84E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EC2C37"/>
    <w:multiLevelType w:val="hybridMultilevel"/>
    <w:tmpl w:val="75D0302A"/>
    <w:lvl w:ilvl="0" w:tplc="0810B6B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C030FE"/>
    <w:multiLevelType w:val="hybridMultilevel"/>
    <w:tmpl w:val="E6DC3282"/>
    <w:lvl w:ilvl="0" w:tplc="83F4CE3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5C64E55"/>
    <w:multiLevelType w:val="hybridMultilevel"/>
    <w:tmpl w:val="F61E8C8C"/>
    <w:lvl w:ilvl="0" w:tplc="9F6EEBA6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13092B"/>
    <w:multiLevelType w:val="hybridMultilevel"/>
    <w:tmpl w:val="3266D446"/>
    <w:lvl w:ilvl="0" w:tplc="FB0A7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832ECC"/>
    <w:multiLevelType w:val="hybridMultilevel"/>
    <w:tmpl w:val="0862F8BC"/>
    <w:lvl w:ilvl="0" w:tplc="8E7CD196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33D23788"/>
    <w:multiLevelType w:val="hybridMultilevel"/>
    <w:tmpl w:val="43D21B1E"/>
    <w:lvl w:ilvl="0" w:tplc="913C2762">
      <w:start w:val="1"/>
      <w:numFmt w:val="decimalEnclosedCircle"/>
      <w:lvlText w:val="%1"/>
      <w:lvlJc w:val="left"/>
      <w:pPr>
        <w:ind w:left="1200" w:hanging="36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5A655DD"/>
    <w:multiLevelType w:val="hybridMultilevel"/>
    <w:tmpl w:val="DC123F76"/>
    <w:lvl w:ilvl="0" w:tplc="178485F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7E1248"/>
    <w:multiLevelType w:val="hybridMultilevel"/>
    <w:tmpl w:val="D6B448BC"/>
    <w:lvl w:ilvl="0" w:tplc="B406F0D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37B90382"/>
    <w:multiLevelType w:val="hybridMultilevel"/>
    <w:tmpl w:val="5A2E20BA"/>
    <w:lvl w:ilvl="0" w:tplc="206AE0C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7B0640F"/>
    <w:multiLevelType w:val="hybridMultilevel"/>
    <w:tmpl w:val="2EAE0EB6"/>
    <w:lvl w:ilvl="0" w:tplc="2AC88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2955C0"/>
    <w:multiLevelType w:val="hybridMultilevel"/>
    <w:tmpl w:val="C8F25E5E"/>
    <w:lvl w:ilvl="0" w:tplc="82F0C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2413DA"/>
    <w:multiLevelType w:val="hybridMultilevel"/>
    <w:tmpl w:val="A912897C"/>
    <w:lvl w:ilvl="0" w:tplc="3522AA8E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5D17F09"/>
    <w:multiLevelType w:val="hybridMultilevel"/>
    <w:tmpl w:val="DCFC4484"/>
    <w:lvl w:ilvl="0" w:tplc="08B2DB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754684D"/>
    <w:multiLevelType w:val="hybridMultilevel"/>
    <w:tmpl w:val="6442B06A"/>
    <w:lvl w:ilvl="0" w:tplc="0E28600E">
      <w:numFmt w:val="bullet"/>
      <w:lvlText w:val="※"/>
      <w:lvlJc w:val="left"/>
      <w:pPr>
        <w:tabs>
          <w:tab w:val="num" w:pos="820"/>
        </w:tabs>
        <w:ind w:left="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7" w15:restartNumberingAfterBreak="0">
    <w:nsid w:val="5AEC4B8C"/>
    <w:multiLevelType w:val="hybridMultilevel"/>
    <w:tmpl w:val="A912897C"/>
    <w:lvl w:ilvl="0" w:tplc="3522AA8E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F946F47"/>
    <w:multiLevelType w:val="hybridMultilevel"/>
    <w:tmpl w:val="0120975C"/>
    <w:lvl w:ilvl="0" w:tplc="050E43AE">
      <w:numFmt w:val="bullet"/>
      <w:lvlText w:val="■"/>
      <w:lvlJc w:val="left"/>
      <w:pPr>
        <w:ind w:left="360" w:hanging="360"/>
      </w:pPr>
      <w:rPr>
        <w:rFonts w:ascii="HG創英角ｺﾞｼｯｸUB" w:eastAsia="HG創英角ｺﾞｼｯｸUB" w:hAnsi="HG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FA202B"/>
    <w:multiLevelType w:val="hybridMultilevel"/>
    <w:tmpl w:val="DCFC4484"/>
    <w:lvl w:ilvl="0" w:tplc="08B2DB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5D279FA"/>
    <w:multiLevelType w:val="hybridMultilevel"/>
    <w:tmpl w:val="B50C0B62"/>
    <w:lvl w:ilvl="0" w:tplc="D3642820">
      <w:numFmt w:val="bullet"/>
      <w:lvlText w:val="■"/>
      <w:lvlJc w:val="left"/>
      <w:pPr>
        <w:ind w:left="360" w:hanging="360"/>
      </w:pPr>
      <w:rPr>
        <w:rFonts w:ascii="HG創英角ｺﾞｼｯｸUB" w:eastAsia="HG創英角ｺﾞｼｯｸUB" w:hAnsi="HG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F01B73"/>
    <w:multiLevelType w:val="hybridMultilevel"/>
    <w:tmpl w:val="CFC8CEB8"/>
    <w:lvl w:ilvl="0" w:tplc="494EC764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22" w15:restartNumberingAfterBreak="0">
    <w:nsid w:val="6EBE43C2"/>
    <w:multiLevelType w:val="hybridMultilevel"/>
    <w:tmpl w:val="C7DCBF72"/>
    <w:lvl w:ilvl="0" w:tplc="30520A76">
      <w:numFmt w:val="bullet"/>
      <w:lvlText w:val="■"/>
      <w:lvlJc w:val="left"/>
      <w:pPr>
        <w:ind w:left="360" w:hanging="360"/>
      </w:pPr>
      <w:rPr>
        <w:rFonts w:ascii="HGP創英角ｺﾞｼｯｸUB" w:eastAsia="HGP創英角ｺﾞｼｯｸUB" w:hAnsi="HGP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FB5500"/>
    <w:multiLevelType w:val="hybridMultilevel"/>
    <w:tmpl w:val="263ACC6E"/>
    <w:lvl w:ilvl="0" w:tplc="CB96AEB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4257DA"/>
    <w:multiLevelType w:val="hybridMultilevel"/>
    <w:tmpl w:val="DA1ACC3C"/>
    <w:lvl w:ilvl="0" w:tplc="F2BE283C">
      <w:numFmt w:val="bullet"/>
      <w:lvlText w:val="・"/>
      <w:lvlJc w:val="left"/>
      <w:pPr>
        <w:tabs>
          <w:tab w:val="num" w:pos="980"/>
        </w:tabs>
        <w:ind w:left="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25" w15:restartNumberingAfterBreak="0">
    <w:nsid w:val="7C3A1166"/>
    <w:multiLevelType w:val="hybridMultilevel"/>
    <w:tmpl w:val="CA629E9A"/>
    <w:lvl w:ilvl="0" w:tplc="D97A95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CE7586"/>
    <w:multiLevelType w:val="hybridMultilevel"/>
    <w:tmpl w:val="E03CFC8E"/>
    <w:lvl w:ilvl="0" w:tplc="6B5E65A4">
      <w:numFmt w:val="bullet"/>
      <w:lvlText w:val="■"/>
      <w:lvlJc w:val="left"/>
      <w:pPr>
        <w:ind w:left="360" w:hanging="360"/>
      </w:pPr>
      <w:rPr>
        <w:rFonts w:ascii="HG創英角ｺﾞｼｯｸUB" w:eastAsia="HG創英角ｺﾞｼｯｸUB" w:hAnsi="HG創英角ｺﾞｼｯｸUB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8843034">
    <w:abstractNumId w:val="16"/>
  </w:num>
  <w:num w:numId="2" w16cid:durableId="2084599952">
    <w:abstractNumId w:val="24"/>
  </w:num>
  <w:num w:numId="3" w16cid:durableId="1643147870">
    <w:abstractNumId w:val="17"/>
  </w:num>
  <w:num w:numId="4" w16cid:durableId="1565722694">
    <w:abstractNumId w:val="14"/>
  </w:num>
  <w:num w:numId="5" w16cid:durableId="1466700944">
    <w:abstractNumId w:val="4"/>
  </w:num>
  <w:num w:numId="6" w16cid:durableId="1855923757">
    <w:abstractNumId w:val="1"/>
  </w:num>
  <w:num w:numId="7" w16cid:durableId="20072011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0770055">
    <w:abstractNumId w:val="19"/>
  </w:num>
  <w:num w:numId="9" w16cid:durableId="457260561">
    <w:abstractNumId w:val="3"/>
  </w:num>
  <w:num w:numId="10" w16cid:durableId="2113360673">
    <w:abstractNumId w:val="15"/>
  </w:num>
  <w:num w:numId="11" w16cid:durableId="678778748">
    <w:abstractNumId w:val="6"/>
  </w:num>
  <w:num w:numId="12" w16cid:durableId="525410383">
    <w:abstractNumId w:val="25"/>
  </w:num>
  <w:num w:numId="13" w16cid:durableId="1649628438">
    <w:abstractNumId w:val="26"/>
  </w:num>
  <w:num w:numId="14" w16cid:durableId="898904857">
    <w:abstractNumId w:val="9"/>
  </w:num>
  <w:num w:numId="15" w16cid:durableId="2628075">
    <w:abstractNumId w:val="2"/>
  </w:num>
  <w:num w:numId="16" w16cid:durableId="706225456">
    <w:abstractNumId w:val="5"/>
  </w:num>
  <w:num w:numId="17" w16cid:durableId="1160078426">
    <w:abstractNumId w:val="18"/>
  </w:num>
  <w:num w:numId="18" w16cid:durableId="355817005">
    <w:abstractNumId w:val="20"/>
  </w:num>
  <w:num w:numId="19" w16cid:durableId="1171288977">
    <w:abstractNumId w:val="23"/>
  </w:num>
  <w:num w:numId="20" w16cid:durableId="653267402">
    <w:abstractNumId w:val="22"/>
  </w:num>
  <w:num w:numId="21" w16cid:durableId="1668556600">
    <w:abstractNumId w:val="7"/>
  </w:num>
  <w:num w:numId="22" w16cid:durableId="878854145">
    <w:abstractNumId w:val="11"/>
  </w:num>
  <w:num w:numId="23" w16cid:durableId="16542868">
    <w:abstractNumId w:val="0"/>
  </w:num>
  <w:num w:numId="24" w16cid:durableId="172232324">
    <w:abstractNumId w:val="12"/>
  </w:num>
  <w:num w:numId="25" w16cid:durableId="901214506">
    <w:abstractNumId w:val="13"/>
  </w:num>
  <w:num w:numId="26" w16cid:durableId="1398281012">
    <w:abstractNumId w:val="21"/>
  </w:num>
  <w:num w:numId="27" w16cid:durableId="1081368800">
    <w:abstractNumId w:val="10"/>
  </w:num>
  <w:num w:numId="28" w16cid:durableId="21297394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A98"/>
    <w:rsid w:val="00003EA8"/>
    <w:rsid w:val="000044DB"/>
    <w:rsid w:val="000047E8"/>
    <w:rsid w:val="00006E76"/>
    <w:rsid w:val="000074C4"/>
    <w:rsid w:val="00007800"/>
    <w:rsid w:val="00010476"/>
    <w:rsid w:val="00010D06"/>
    <w:rsid w:val="00014E10"/>
    <w:rsid w:val="00015585"/>
    <w:rsid w:val="00015AED"/>
    <w:rsid w:val="00016565"/>
    <w:rsid w:val="00017204"/>
    <w:rsid w:val="00017E20"/>
    <w:rsid w:val="000260A1"/>
    <w:rsid w:val="000311AE"/>
    <w:rsid w:val="0003157B"/>
    <w:rsid w:val="00033F29"/>
    <w:rsid w:val="0003437E"/>
    <w:rsid w:val="00040E45"/>
    <w:rsid w:val="00042B0B"/>
    <w:rsid w:val="000445DF"/>
    <w:rsid w:val="00044D67"/>
    <w:rsid w:val="00044D9E"/>
    <w:rsid w:val="000472CC"/>
    <w:rsid w:val="00047B14"/>
    <w:rsid w:val="0005169A"/>
    <w:rsid w:val="00052E30"/>
    <w:rsid w:val="00053A96"/>
    <w:rsid w:val="00053F55"/>
    <w:rsid w:val="00055BCE"/>
    <w:rsid w:val="00055C17"/>
    <w:rsid w:val="0006003B"/>
    <w:rsid w:val="000641AB"/>
    <w:rsid w:val="000652FC"/>
    <w:rsid w:val="00065DF6"/>
    <w:rsid w:val="00073FAF"/>
    <w:rsid w:val="00074E0D"/>
    <w:rsid w:val="00076406"/>
    <w:rsid w:val="000776F0"/>
    <w:rsid w:val="00080F26"/>
    <w:rsid w:val="0008103E"/>
    <w:rsid w:val="00081087"/>
    <w:rsid w:val="0008158E"/>
    <w:rsid w:val="000824C5"/>
    <w:rsid w:val="00091671"/>
    <w:rsid w:val="00093035"/>
    <w:rsid w:val="000937A7"/>
    <w:rsid w:val="00094C88"/>
    <w:rsid w:val="0009645F"/>
    <w:rsid w:val="00097C54"/>
    <w:rsid w:val="000A2ECC"/>
    <w:rsid w:val="000A38CE"/>
    <w:rsid w:val="000A57E1"/>
    <w:rsid w:val="000A6C03"/>
    <w:rsid w:val="000A714D"/>
    <w:rsid w:val="000A79EA"/>
    <w:rsid w:val="000B1A11"/>
    <w:rsid w:val="000B2931"/>
    <w:rsid w:val="000B3644"/>
    <w:rsid w:val="000B48A6"/>
    <w:rsid w:val="000B638F"/>
    <w:rsid w:val="000B6C92"/>
    <w:rsid w:val="000B7419"/>
    <w:rsid w:val="000B7D0C"/>
    <w:rsid w:val="000C1760"/>
    <w:rsid w:val="000C40DB"/>
    <w:rsid w:val="000C6BFB"/>
    <w:rsid w:val="000D3823"/>
    <w:rsid w:val="000D553C"/>
    <w:rsid w:val="000D7917"/>
    <w:rsid w:val="000D7E9C"/>
    <w:rsid w:val="000E25DA"/>
    <w:rsid w:val="000E2CA9"/>
    <w:rsid w:val="000E384A"/>
    <w:rsid w:val="000E6BC7"/>
    <w:rsid w:val="000F0263"/>
    <w:rsid w:val="000F0EBD"/>
    <w:rsid w:val="000F114E"/>
    <w:rsid w:val="000F78AA"/>
    <w:rsid w:val="000F7B06"/>
    <w:rsid w:val="00101D49"/>
    <w:rsid w:val="00107FCC"/>
    <w:rsid w:val="00112672"/>
    <w:rsid w:val="00113166"/>
    <w:rsid w:val="00115514"/>
    <w:rsid w:val="00115DBE"/>
    <w:rsid w:val="001169E9"/>
    <w:rsid w:val="00120E80"/>
    <w:rsid w:val="00124871"/>
    <w:rsid w:val="00126CC3"/>
    <w:rsid w:val="00130C91"/>
    <w:rsid w:val="001311D8"/>
    <w:rsid w:val="00132564"/>
    <w:rsid w:val="0013456E"/>
    <w:rsid w:val="00135417"/>
    <w:rsid w:val="00136037"/>
    <w:rsid w:val="0013738C"/>
    <w:rsid w:val="001410F6"/>
    <w:rsid w:val="00143E12"/>
    <w:rsid w:val="0014489C"/>
    <w:rsid w:val="00145CAE"/>
    <w:rsid w:val="00146489"/>
    <w:rsid w:val="00151440"/>
    <w:rsid w:val="00152194"/>
    <w:rsid w:val="00152327"/>
    <w:rsid w:val="0015762F"/>
    <w:rsid w:val="00160E97"/>
    <w:rsid w:val="00162964"/>
    <w:rsid w:val="00164406"/>
    <w:rsid w:val="00170351"/>
    <w:rsid w:val="00170864"/>
    <w:rsid w:val="0017727A"/>
    <w:rsid w:val="001837F4"/>
    <w:rsid w:val="0019096E"/>
    <w:rsid w:val="00191A63"/>
    <w:rsid w:val="001931C1"/>
    <w:rsid w:val="00193924"/>
    <w:rsid w:val="001A25D6"/>
    <w:rsid w:val="001A283A"/>
    <w:rsid w:val="001A4C8E"/>
    <w:rsid w:val="001B0251"/>
    <w:rsid w:val="001B0268"/>
    <w:rsid w:val="001B10FF"/>
    <w:rsid w:val="001B263F"/>
    <w:rsid w:val="001B2828"/>
    <w:rsid w:val="001B5D71"/>
    <w:rsid w:val="001C0432"/>
    <w:rsid w:val="001C0BE9"/>
    <w:rsid w:val="001C0C2C"/>
    <w:rsid w:val="001C0EE8"/>
    <w:rsid w:val="001C118C"/>
    <w:rsid w:val="001D3B39"/>
    <w:rsid w:val="001D4BB2"/>
    <w:rsid w:val="001D5029"/>
    <w:rsid w:val="001D5835"/>
    <w:rsid w:val="001D58B9"/>
    <w:rsid w:val="001D5BD4"/>
    <w:rsid w:val="001D71C7"/>
    <w:rsid w:val="001D7474"/>
    <w:rsid w:val="001E2C4B"/>
    <w:rsid w:val="001E4030"/>
    <w:rsid w:val="001E4687"/>
    <w:rsid w:val="001E47A7"/>
    <w:rsid w:val="001E5D5E"/>
    <w:rsid w:val="001F3904"/>
    <w:rsid w:val="001F535D"/>
    <w:rsid w:val="001F64FA"/>
    <w:rsid w:val="001F7818"/>
    <w:rsid w:val="00205AF2"/>
    <w:rsid w:val="00205F60"/>
    <w:rsid w:val="00215275"/>
    <w:rsid w:val="002156FC"/>
    <w:rsid w:val="00217018"/>
    <w:rsid w:val="00217EE2"/>
    <w:rsid w:val="00221DEA"/>
    <w:rsid w:val="00226FCB"/>
    <w:rsid w:val="0023198A"/>
    <w:rsid w:val="00234E19"/>
    <w:rsid w:val="00236B51"/>
    <w:rsid w:val="00236BA3"/>
    <w:rsid w:val="00236CD2"/>
    <w:rsid w:val="00237D6A"/>
    <w:rsid w:val="00240F0D"/>
    <w:rsid w:val="00241725"/>
    <w:rsid w:val="0024365B"/>
    <w:rsid w:val="00244136"/>
    <w:rsid w:val="00244E2D"/>
    <w:rsid w:val="0025182E"/>
    <w:rsid w:val="00262247"/>
    <w:rsid w:val="00265F4C"/>
    <w:rsid w:val="00266E39"/>
    <w:rsid w:val="00267C59"/>
    <w:rsid w:val="00267FDF"/>
    <w:rsid w:val="002704AD"/>
    <w:rsid w:val="00271357"/>
    <w:rsid w:val="00271FAB"/>
    <w:rsid w:val="0027370D"/>
    <w:rsid w:val="00274848"/>
    <w:rsid w:val="002809CB"/>
    <w:rsid w:val="00282840"/>
    <w:rsid w:val="00291313"/>
    <w:rsid w:val="0029155F"/>
    <w:rsid w:val="00292994"/>
    <w:rsid w:val="00294B36"/>
    <w:rsid w:val="0029574D"/>
    <w:rsid w:val="0029663C"/>
    <w:rsid w:val="002A2C90"/>
    <w:rsid w:val="002A5606"/>
    <w:rsid w:val="002A60B1"/>
    <w:rsid w:val="002A6F80"/>
    <w:rsid w:val="002C5EB0"/>
    <w:rsid w:val="002D1325"/>
    <w:rsid w:val="002D200B"/>
    <w:rsid w:val="002D368F"/>
    <w:rsid w:val="002D4BCD"/>
    <w:rsid w:val="002D5186"/>
    <w:rsid w:val="002D6253"/>
    <w:rsid w:val="002D69C7"/>
    <w:rsid w:val="002E009F"/>
    <w:rsid w:val="002E0744"/>
    <w:rsid w:val="002E1E5D"/>
    <w:rsid w:val="002E31CD"/>
    <w:rsid w:val="002E53E7"/>
    <w:rsid w:val="002F2081"/>
    <w:rsid w:val="002F476D"/>
    <w:rsid w:val="002F4F81"/>
    <w:rsid w:val="002F5185"/>
    <w:rsid w:val="002F7B52"/>
    <w:rsid w:val="00303DD3"/>
    <w:rsid w:val="003047DD"/>
    <w:rsid w:val="003054EB"/>
    <w:rsid w:val="00307AAD"/>
    <w:rsid w:val="00312837"/>
    <w:rsid w:val="00313104"/>
    <w:rsid w:val="00313A26"/>
    <w:rsid w:val="00313AC9"/>
    <w:rsid w:val="003207E9"/>
    <w:rsid w:val="00320F0E"/>
    <w:rsid w:val="00321566"/>
    <w:rsid w:val="003254F9"/>
    <w:rsid w:val="00326A46"/>
    <w:rsid w:val="00326F3D"/>
    <w:rsid w:val="00335B93"/>
    <w:rsid w:val="00337888"/>
    <w:rsid w:val="00340226"/>
    <w:rsid w:val="00343311"/>
    <w:rsid w:val="00345E8C"/>
    <w:rsid w:val="003535C7"/>
    <w:rsid w:val="0035411B"/>
    <w:rsid w:val="00354353"/>
    <w:rsid w:val="00354E16"/>
    <w:rsid w:val="00356DDD"/>
    <w:rsid w:val="00360810"/>
    <w:rsid w:val="00361170"/>
    <w:rsid w:val="003627A1"/>
    <w:rsid w:val="003631E4"/>
    <w:rsid w:val="00366C65"/>
    <w:rsid w:val="00367E1A"/>
    <w:rsid w:val="003718CE"/>
    <w:rsid w:val="00371B80"/>
    <w:rsid w:val="00377DDE"/>
    <w:rsid w:val="00380671"/>
    <w:rsid w:val="003814DB"/>
    <w:rsid w:val="003824DD"/>
    <w:rsid w:val="00382F68"/>
    <w:rsid w:val="00383603"/>
    <w:rsid w:val="003857BA"/>
    <w:rsid w:val="00385D98"/>
    <w:rsid w:val="003877E4"/>
    <w:rsid w:val="0039079E"/>
    <w:rsid w:val="00394E89"/>
    <w:rsid w:val="00396F33"/>
    <w:rsid w:val="003A06F5"/>
    <w:rsid w:val="003A0A56"/>
    <w:rsid w:val="003A1FBC"/>
    <w:rsid w:val="003A4EA1"/>
    <w:rsid w:val="003A50B1"/>
    <w:rsid w:val="003A5771"/>
    <w:rsid w:val="003A5862"/>
    <w:rsid w:val="003A7FA0"/>
    <w:rsid w:val="003B01E1"/>
    <w:rsid w:val="003B04F1"/>
    <w:rsid w:val="003B201A"/>
    <w:rsid w:val="003B37A4"/>
    <w:rsid w:val="003B3B45"/>
    <w:rsid w:val="003B62D5"/>
    <w:rsid w:val="003C024D"/>
    <w:rsid w:val="003C26F1"/>
    <w:rsid w:val="003C2CF9"/>
    <w:rsid w:val="003C4049"/>
    <w:rsid w:val="003C5D83"/>
    <w:rsid w:val="003C70C3"/>
    <w:rsid w:val="003D041D"/>
    <w:rsid w:val="003D08A7"/>
    <w:rsid w:val="003D3616"/>
    <w:rsid w:val="003D66A9"/>
    <w:rsid w:val="003E088D"/>
    <w:rsid w:val="003E1091"/>
    <w:rsid w:val="003E1619"/>
    <w:rsid w:val="003F3D15"/>
    <w:rsid w:val="003F51D2"/>
    <w:rsid w:val="003F7C07"/>
    <w:rsid w:val="003F7EE5"/>
    <w:rsid w:val="00402BF9"/>
    <w:rsid w:val="0040363E"/>
    <w:rsid w:val="00411404"/>
    <w:rsid w:val="00411941"/>
    <w:rsid w:val="00421FAB"/>
    <w:rsid w:val="00424DC2"/>
    <w:rsid w:val="0043046C"/>
    <w:rsid w:val="00431E9C"/>
    <w:rsid w:val="004450B3"/>
    <w:rsid w:val="00445913"/>
    <w:rsid w:val="00450DA1"/>
    <w:rsid w:val="00451515"/>
    <w:rsid w:val="00452C5B"/>
    <w:rsid w:val="004536FE"/>
    <w:rsid w:val="004578E4"/>
    <w:rsid w:val="00460DE6"/>
    <w:rsid w:val="00462ECB"/>
    <w:rsid w:val="00463787"/>
    <w:rsid w:val="00464214"/>
    <w:rsid w:val="00467AFC"/>
    <w:rsid w:val="00467FC8"/>
    <w:rsid w:val="00471C66"/>
    <w:rsid w:val="00472A07"/>
    <w:rsid w:val="00474CDB"/>
    <w:rsid w:val="00475F5B"/>
    <w:rsid w:val="00477243"/>
    <w:rsid w:val="00477299"/>
    <w:rsid w:val="004776E4"/>
    <w:rsid w:val="004804F5"/>
    <w:rsid w:val="004822EC"/>
    <w:rsid w:val="0048298C"/>
    <w:rsid w:val="004874B0"/>
    <w:rsid w:val="0048780F"/>
    <w:rsid w:val="0048785F"/>
    <w:rsid w:val="0049235C"/>
    <w:rsid w:val="004934C2"/>
    <w:rsid w:val="00493F02"/>
    <w:rsid w:val="00494C78"/>
    <w:rsid w:val="0049744C"/>
    <w:rsid w:val="004A08BC"/>
    <w:rsid w:val="004A0970"/>
    <w:rsid w:val="004C0FDD"/>
    <w:rsid w:val="004C15AC"/>
    <w:rsid w:val="004C23E6"/>
    <w:rsid w:val="004C4D0F"/>
    <w:rsid w:val="004D1444"/>
    <w:rsid w:val="004D3833"/>
    <w:rsid w:val="004D62FE"/>
    <w:rsid w:val="004D7728"/>
    <w:rsid w:val="004D7D2D"/>
    <w:rsid w:val="004E1130"/>
    <w:rsid w:val="004E2939"/>
    <w:rsid w:val="004E4F06"/>
    <w:rsid w:val="004E6911"/>
    <w:rsid w:val="004F0B44"/>
    <w:rsid w:val="004F1491"/>
    <w:rsid w:val="004F24D3"/>
    <w:rsid w:val="004F63EC"/>
    <w:rsid w:val="00500756"/>
    <w:rsid w:val="00501057"/>
    <w:rsid w:val="00501C4B"/>
    <w:rsid w:val="00501D1D"/>
    <w:rsid w:val="005034D5"/>
    <w:rsid w:val="00506790"/>
    <w:rsid w:val="00510E8A"/>
    <w:rsid w:val="00512FE1"/>
    <w:rsid w:val="00521159"/>
    <w:rsid w:val="0052237E"/>
    <w:rsid w:val="00523CAF"/>
    <w:rsid w:val="00524222"/>
    <w:rsid w:val="00525E68"/>
    <w:rsid w:val="00530F8E"/>
    <w:rsid w:val="00531141"/>
    <w:rsid w:val="00533A16"/>
    <w:rsid w:val="005361DA"/>
    <w:rsid w:val="00537CBF"/>
    <w:rsid w:val="00542B24"/>
    <w:rsid w:val="00543043"/>
    <w:rsid w:val="005436E0"/>
    <w:rsid w:val="00544207"/>
    <w:rsid w:val="00544C41"/>
    <w:rsid w:val="00546019"/>
    <w:rsid w:val="00546A90"/>
    <w:rsid w:val="00546E23"/>
    <w:rsid w:val="005518E9"/>
    <w:rsid w:val="00551EE2"/>
    <w:rsid w:val="005549BC"/>
    <w:rsid w:val="00554D0B"/>
    <w:rsid w:val="00563185"/>
    <w:rsid w:val="00566FC5"/>
    <w:rsid w:val="005715E4"/>
    <w:rsid w:val="00573909"/>
    <w:rsid w:val="00573EBE"/>
    <w:rsid w:val="00577AFF"/>
    <w:rsid w:val="00580FF9"/>
    <w:rsid w:val="00585077"/>
    <w:rsid w:val="0058540B"/>
    <w:rsid w:val="005858FE"/>
    <w:rsid w:val="00585E3E"/>
    <w:rsid w:val="00590B46"/>
    <w:rsid w:val="005910A2"/>
    <w:rsid w:val="0059351B"/>
    <w:rsid w:val="00594CA8"/>
    <w:rsid w:val="005963A8"/>
    <w:rsid w:val="00596886"/>
    <w:rsid w:val="00597786"/>
    <w:rsid w:val="005A2A76"/>
    <w:rsid w:val="005A33A0"/>
    <w:rsid w:val="005A3472"/>
    <w:rsid w:val="005A42A8"/>
    <w:rsid w:val="005A4AC3"/>
    <w:rsid w:val="005B1632"/>
    <w:rsid w:val="005B6914"/>
    <w:rsid w:val="005B6B4F"/>
    <w:rsid w:val="005B704B"/>
    <w:rsid w:val="005C173E"/>
    <w:rsid w:val="005C37D8"/>
    <w:rsid w:val="005C6543"/>
    <w:rsid w:val="005C657E"/>
    <w:rsid w:val="005C786F"/>
    <w:rsid w:val="005D3524"/>
    <w:rsid w:val="005D3B65"/>
    <w:rsid w:val="005D47C0"/>
    <w:rsid w:val="005D74CE"/>
    <w:rsid w:val="005D7C0C"/>
    <w:rsid w:val="005E6618"/>
    <w:rsid w:val="005F49BC"/>
    <w:rsid w:val="005F49D2"/>
    <w:rsid w:val="005F63ED"/>
    <w:rsid w:val="005F65F6"/>
    <w:rsid w:val="006019D7"/>
    <w:rsid w:val="0061099F"/>
    <w:rsid w:val="0061189A"/>
    <w:rsid w:val="00613F35"/>
    <w:rsid w:val="0061546F"/>
    <w:rsid w:val="006155AC"/>
    <w:rsid w:val="006221AC"/>
    <w:rsid w:val="00626584"/>
    <w:rsid w:val="0062709B"/>
    <w:rsid w:val="006276F1"/>
    <w:rsid w:val="00631766"/>
    <w:rsid w:val="00631826"/>
    <w:rsid w:val="00631D95"/>
    <w:rsid w:val="00635A23"/>
    <w:rsid w:val="00636A98"/>
    <w:rsid w:val="00641E37"/>
    <w:rsid w:val="00644003"/>
    <w:rsid w:val="006448D8"/>
    <w:rsid w:val="00644BCA"/>
    <w:rsid w:val="00646890"/>
    <w:rsid w:val="00646D2F"/>
    <w:rsid w:val="006473A8"/>
    <w:rsid w:val="00650B86"/>
    <w:rsid w:val="00651A13"/>
    <w:rsid w:val="006522BB"/>
    <w:rsid w:val="006526FB"/>
    <w:rsid w:val="00654C7C"/>
    <w:rsid w:val="006571A6"/>
    <w:rsid w:val="00661267"/>
    <w:rsid w:val="00661A16"/>
    <w:rsid w:val="00661DA7"/>
    <w:rsid w:val="00663FDF"/>
    <w:rsid w:val="0066401E"/>
    <w:rsid w:val="00664864"/>
    <w:rsid w:val="006649B8"/>
    <w:rsid w:val="006650DC"/>
    <w:rsid w:val="00665BF2"/>
    <w:rsid w:val="0066650B"/>
    <w:rsid w:val="00666A83"/>
    <w:rsid w:val="00672DD2"/>
    <w:rsid w:val="006732E4"/>
    <w:rsid w:val="006751A5"/>
    <w:rsid w:val="0067745B"/>
    <w:rsid w:val="006776B4"/>
    <w:rsid w:val="0068047F"/>
    <w:rsid w:val="0068229A"/>
    <w:rsid w:val="00685BFB"/>
    <w:rsid w:val="006918CE"/>
    <w:rsid w:val="00691C08"/>
    <w:rsid w:val="0069277B"/>
    <w:rsid w:val="006935D4"/>
    <w:rsid w:val="00693822"/>
    <w:rsid w:val="0069428C"/>
    <w:rsid w:val="006954E6"/>
    <w:rsid w:val="006A0D8F"/>
    <w:rsid w:val="006A2627"/>
    <w:rsid w:val="006B1E7A"/>
    <w:rsid w:val="006C1976"/>
    <w:rsid w:val="006C26CB"/>
    <w:rsid w:val="006C3559"/>
    <w:rsid w:val="006C3B06"/>
    <w:rsid w:val="006C48F2"/>
    <w:rsid w:val="006D2BF5"/>
    <w:rsid w:val="006D59AA"/>
    <w:rsid w:val="006E6672"/>
    <w:rsid w:val="006E7BEB"/>
    <w:rsid w:val="006F0C43"/>
    <w:rsid w:val="006F0F3E"/>
    <w:rsid w:val="006F5DD2"/>
    <w:rsid w:val="0070207D"/>
    <w:rsid w:val="007064C7"/>
    <w:rsid w:val="00710C25"/>
    <w:rsid w:val="00713AD4"/>
    <w:rsid w:val="007140E1"/>
    <w:rsid w:val="00720E1B"/>
    <w:rsid w:val="00721951"/>
    <w:rsid w:val="00722CBD"/>
    <w:rsid w:val="0072747C"/>
    <w:rsid w:val="00731A4B"/>
    <w:rsid w:val="007332AD"/>
    <w:rsid w:val="00734D9F"/>
    <w:rsid w:val="007354F8"/>
    <w:rsid w:val="007415EA"/>
    <w:rsid w:val="0074457B"/>
    <w:rsid w:val="0074517F"/>
    <w:rsid w:val="007474AE"/>
    <w:rsid w:val="0075122B"/>
    <w:rsid w:val="0075384E"/>
    <w:rsid w:val="00753DDC"/>
    <w:rsid w:val="00754ED8"/>
    <w:rsid w:val="007561E5"/>
    <w:rsid w:val="00756C54"/>
    <w:rsid w:val="0076059C"/>
    <w:rsid w:val="00762D02"/>
    <w:rsid w:val="007673CF"/>
    <w:rsid w:val="007717C6"/>
    <w:rsid w:val="00773497"/>
    <w:rsid w:val="00774FAB"/>
    <w:rsid w:val="007773EC"/>
    <w:rsid w:val="00781563"/>
    <w:rsid w:val="007823A3"/>
    <w:rsid w:val="00782E75"/>
    <w:rsid w:val="00786E41"/>
    <w:rsid w:val="007900A9"/>
    <w:rsid w:val="0079148C"/>
    <w:rsid w:val="007A1AEF"/>
    <w:rsid w:val="007A1FAC"/>
    <w:rsid w:val="007A4350"/>
    <w:rsid w:val="007A55BA"/>
    <w:rsid w:val="007A606A"/>
    <w:rsid w:val="007B46CB"/>
    <w:rsid w:val="007B55A9"/>
    <w:rsid w:val="007C0502"/>
    <w:rsid w:val="007C08FF"/>
    <w:rsid w:val="007C5473"/>
    <w:rsid w:val="007C593C"/>
    <w:rsid w:val="007C61B7"/>
    <w:rsid w:val="007C6FE9"/>
    <w:rsid w:val="007C726A"/>
    <w:rsid w:val="007D57C9"/>
    <w:rsid w:val="007D5C3E"/>
    <w:rsid w:val="007D7B5B"/>
    <w:rsid w:val="007E0503"/>
    <w:rsid w:val="007E2B4F"/>
    <w:rsid w:val="007E3A43"/>
    <w:rsid w:val="007E4187"/>
    <w:rsid w:val="007F0515"/>
    <w:rsid w:val="007F0652"/>
    <w:rsid w:val="007F3BBF"/>
    <w:rsid w:val="007F3CE4"/>
    <w:rsid w:val="00800C30"/>
    <w:rsid w:val="008020B1"/>
    <w:rsid w:val="00802236"/>
    <w:rsid w:val="00804223"/>
    <w:rsid w:val="00805599"/>
    <w:rsid w:val="00806C6F"/>
    <w:rsid w:val="0081151F"/>
    <w:rsid w:val="00815349"/>
    <w:rsid w:val="00816E8B"/>
    <w:rsid w:val="008179CA"/>
    <w:rsid w:val="00821B0B"/>
    <w:rsid w:val="00822D0A"/>
    <w:rsid w:val="00826912"/>
    <w:rsid w:val="00830DF6"/>
    <w:rsid w:val="0083373F"/>
    <w:rsid w:val="0083701E"/>
    <w:rsid w:val="0084226A"/>
    <w:rsid w:val="00843721"/>
    <w:rsid w:val="008442CA"/>
    <w:rsid w:val="00846189"/>
    <w:rsid w:val="00846718"/>
    <w:rsid w:val="0084765F"/>
    <w:rsid w:val="00851EAB"/>
    <w:rsid w:val="008523E2"/>
    <w:rsid w:val="008539D7"/>
    <w:rsid w:val="008544A0"/>
    <w:rsid w:val="00860C5E"/>
    <w:rsid w:val="00871274"/>
    <w:rsid w:val="00871640"/>
    <w:rsid w:val="00873896"/>
    <w:rsid w:val="0087633D"/>
    <w:rsid w:val="008771FC"/>
    <w:rsid w:val="008800BB"/>
    <w:rsid w:val="00881FA0"/>
    <w:rsid w:val="008849C7"/>
    <w:rsid w:val="00885642"/>
    <w:rsid w:val="0088582E"/>
    <w:rsid w:val="00890190"/>
    <w:rsid w:val="0089100C"/>
    <w:rsid w:val="00895D31"/>
    <w:rsid w:val="00896114"/>
    <w:rsid w:val="00896234"/>
    <w:rsid w:val="008A039C"/>
    <w:rsid w:val="008A5084"/>
    <w:rsid w:val="008A7751"/>
    <w:rsid w:val="008A7CCE"/>
    <w:rsid w:val="008B02D5"/>
    <w:rsid w:val="008B1E58"/>
    <w:rsid w:val="008B3DE5"/>
    <w:rsid w:val="008B439D"/>
    <w:rsid w:val="008C0EC9"/>
    <w:rsid w:val="008C1664"/>
    <w:rsid w:val="008C19BD"/>
    <w:rsid w:val="008C20A5"/>
    <w:rsid w:val="008C378F"/>
    <w:rsid w:val="008C5C32"/>
    <w:rsid w:val="008D1664"/>
    <w:rsid w:val="008D4553"/>
    <w:rsid w:val="008D7C70"/>
    <w:rsid w:val="008E02DE"/>
    <w:rsid w:val="008E5D02"/>
    <w:rsid w:val="008F14BE"/>
    <w:rsid w:val="008F6553"/>
    <w:rsid w:val="00900119"/>
    <w:rsid w:val="00902F4A"/>
    <w:rsid w:val="00903C80"/>
    <w:rsid w:val="009053CE"/>
    <w:rsid w:val="009067F2"/>
    <w:rsid w:val="00915E00"/>
    <w:rsid w:val="00923EFE"/>
    <w:rsid w:val="009251E2"/>
    <w:rsid w:val="00930193"/>
    <w:rsid w:val="00933501"/>
    <w:rsid w:val="0093648F"/>
    <w:rsid w:val="00937B77"/>
    <w:rsid w:val="00937F9B"/>
    <w:rsid w:val="00941418"/>
    <w:rsid w:val="009415F6"/>
    <w:rsid w:val="00950555"/>
    <w:rsid w:val="009532D3"/>
    <w:rsid w:val="00955659"/>
    <w:rsid w:val="009609B1"/>
    <w:rsid w:val="00962333"/>
    <w:rsid w:val="00963E5A"/>
    <w:rsid w:val="00967FEB"/>
    <w:rsid w:val="00975D17"/>
    <w:rsid w:val="00976446"/>
    <w:rsid w:val="0097781A"/>
    <w:rsid w:val="00977B36"/>
    <w:rsid w:val="00983423"/>
    <w:rsid w:val="009846F2"/>
    <w:rsid w:val="0098597A"/>
    <w:rsid w:val="009925DE"/>
    <w:rsid w:val="009938FE"/>
    <w:rsid w:val="009941ED"/>
    <w:rsid w:val="00995C5F"/>
    <w:rsid w:val="00997592"/>
    <w:rsid w:val="00997969"/>
    <w:rsid w:val="009A0C40"/>
    <w:rsid w:val="009A2C96"/>
    <w:rsid w:val="009A3003"/>
    <w:rsid w:val="009A7216"/>
    <w:rsid w:val="009A7757"/>
    <w:rsid w:val="009B0E54"/>
    <w:rsid w:val="009B1C4A"/>
    <w:rsid w:val="009B51BA"/>
    <w:rsid w:val="009B59A7"/>
    <w:rsid w:val="009B5EE7"/>
    <w:rsid w:val="009B6549"/>
    <w:rsid w:val="009B75E4"/>
    <w:rsid w:val="009B7FDA"/>
    <w:rsid w:val="009C1F12"/>
    <w:rsid w:val="009C2EEB"/>
    <w:rsid w:val="009C3DEA"/>
    <w:rsid w:val="009C65A3"/>
    <w:rsid w:val="009D033D"/>
    <w:rsid w:val="009D0D86"/>
    <w:rsid w:val="009D1B40"/>
    <w:rsid w:val="009D1DD2"/>
    <w:rsid w:val="009D4E63"/>
    <w:rsid w:val="009D668B"/>
    <w:rsid w:val="009D6E3C"/>
    <w:rsid w:val="009D7C46"/>
    <w:rsid w:val="009E14E1"/>
    <w:rsid w:val="009E20A3"/>
    <w:rsid w:val="009E3063"/>
    <w:rsid w:val="009E6DCD"/>
    <w:rsid w:val="009E7A10"/>
    <w:rsid w:val="009F1A7A"/>
    <w:rsid w:val="009F2205"/>
    <w:rsid w:val="009F2E48"/>
    <w:rsid w:val="009F394C"/>
    <w:rsid w:val="009F6733"/>
    <w:rsid w:val="009F7399"/>
    <w:rsid w:val="00A01887"/>
    <w:rsid w:val="00A021EE"/>
    <w:rsid w:val="00A111DD"/>
    <w:rsid w:val="00A11AF8"/>
    <w:rsid w:val="00A126F5"/>
    <w:rsid w:val="00A14431"/>
    <w:rsid w:val="00A15B40"/>
    <w:rsid w:val="00A1749E"/>
    <w:rsid w:val="00A21DF3"/>
    <w:rsid w:val="00A2540C"/>
    <w:rsid w:val="00A263E8"/>
    <w:rsid w:val="00A26993"/>
    <w:rsid w:val="00A32ACA"/>
    <w:rsid w:val="00A337B1"/>
    <w:rsid w:val="00A35440"/>
    <w:rsid w:val="00A37C95"/>
    <w:rsid w:val="00A4761A"/>
    <w:rsid w:val="00A5207D"/>
    <w:rsid w:val="00A52389"/>
    <w:rsid w:val="00A54AF6"/>
    <w:rsid w:val="00A56F6B"/>
    <w:rsid w:val="00A614E7"/>
    <w:rsid w:val="00A6205F"/>
    <w:rsid w:val="00A65E7F"/>
    <w:rsid w:val="00A70EF8"/>
    <w:rsid w:val="00A72F5E"/>
    <w:rsid w:val="00A739C7"/>
    <w:rsid w:val="00A73A14"/>
    <w:rsid w:val="00A74297"/>
    <w:rsid w:val="00A765C8"/>
    <w:rsid w:val="00A7714F"/>
    <w:rsid w:val="00A7783D"/>
    <w:rsid w:val="00A80DA5"/>
    <w:rsid w:val="00A81FB3"/>
    <w:rsid w:val="00A844A8"/>
    <w:rsid w:val="00A84652"/>
    <w:rsid w:val="00A84F33"/>
    <w:rsid w:val="00A917C4"/>
    <w:rsid w:val="00A93796"/>
    <w:rsid w:val="00A96D33"/>
    <w:rsid w:val="00AA36A5"/>
    <w:rsid w:val="00AA5228"/>
    <w:rsid w:val="00AA52EF"/>
    <w:rsid w:val="00AA6092"/>
    <w:rsid w:val="00AB5F3F"/>
    <w:rsid w:val="00AB65C8"/>
    <w:rsid w:val="00AC0BEC"/>
    <w:rsid w:val="00AC3008"/>
    <w:rsid w:val="00AC5D47"/>
    <w:rsid w:val="00AC734B"/>
    <w:rsid w:val="00AC750D"/>
    <w:rsid w:val="00AD4761"/>
    <w:rsid w:val="00AD4B15"/>
    <w:rsid w:val="00AD5E1D"/>
    <w:rsid w:val="00AD61D6"/>
    <w:rsid w:val="00AD7550"/>
    <w:rsid w:val="00AE0241"/>
    <w:rsid w:val="00AE4950"/>
    <w:rsid w:val="00AE5755"/>
    <w:rsid w:val="00AE67C0"/>
    <w:rsid w:val="00AF08BF"/>
    <w:rsid w:val="00AF5F15"/>
    <w:rsid w:val="00AF664B"/>
    <w:rsid w:val="00AF6AB9"/>
    <w:rsid w:val="00B0015B"/>
    <w:rsid w:val="00B01222"/>
    <w:rsid w:val="00B01E82"/>
    <w:rsid w:val="00B02A1E"/>
    <w:rsid w:val="00B0379B"/>
    <w:rsid w:val="00B03A84"/>
    <w:rsid w:val="00B03FCD"/>
    <w:rsid w:val="00B048F0"/>
    <w:rsid w:val="00B0760B"/>
    <w:rsid w:val="00B10A00"/>
    <w:rsid w:val="00B10F81"/>
    <w:rsid w:val="00B120E8"/>
    <w:rsid w:val="00B1316D"/>
    <w:rsid w:val="00B131CE"/>
    <w:rsid w:val="00B14C99"/>
    <w:rsid w:val="00B16110"/>
    <w:rsid w:val="00B16BD9"/>
    <w:rsid w:val="00B16DD4"/>
    <w:rsid w:val="00B20973"/>
    <w:rsid w:val="00B20989"/>
    <w:rsid w:val="00B26DDF"/>
    <w:rsid w:val="00B31845"/>
    <w:rsid w:val="00B33831"/>
    <w:rsid w:val="00B36658"/>
    <w:rsid w:val="00B367A0"/>
    <w:rsid w:val="00B36CBA"/>
    <w:rsid w:val="00B405F8"/>
    <w:rsid w:val="00B415B2"/>
    <w:rsid w:val="00B465B3"/>
    <w:rsid w:val="00B52FB3"/>
    <w:rsid w:val="00B532DC"/>
    <w:rsid w:val="00B55D8F"/>
    <w:rsid w:val="00B60E91"/>
    <w:rsid w:val="00B618DA"/>
    <w:rsid w:val="00B61F75"/>
    <w:rsid w:val="00B656C2"/>
    <w:rsid w:val="00B66E69"/>
    <w:rsid w:val="00B732B2"/>
    <w:rsid w:val="00B74461"/>
    <w:rsid w:val="00B74CB2"/>
    <w:rsid w:val="00B824CC"/>
    <w:rsid w:val="00B82A92"/>
    <w:rsid w:val="00B84547"/>
    <w:rsid w:val="00B8663D"/>
    <w:rsid w:val="00B90891"/>
    <w:rsid w:val="00B911C3"/>
    <w:rsid w:val="00B9399B"/>
    <w:rsid w:val="00B94797"/>
    <w:rsid w:val="00B94A4E"/>
    <w:rsid w:val="00B97AA9"/>
    <w:rsid w:val="00BA320E"/>
    <w:rsid w:val="00BA582F"/>
    <w:rsid w:val="00BA5D06"/>
    <w:rsid w:val="00BB07FE"/>
    <w:rsid w:val="00BB5B29"/>
    <w:rsid w:val="00BB5F5E"/>
    <w:rsid w:val="00BC29CC"/>
    <w:rsid w:val="00BC4155"/>
    <w:rsid w:val="00BD0217"/>
    <w:rsid w:val="00BD094D"/>
    <w:rsid w:val="00BD0E3C"/>
    <w:rsid w:val="00BD27AF"/>
    <w:rsid w:val="00BD28E5"/>
    <w:rsid w:val="00BD4DBB"/>
    <w:rsid w:val="00BD5D49"/>
    <w:rsid w:val="00BD6038"/>
    <w:rsid w:val="00BD6474"/>
    <w:rsid w:val="00BD6A80"/>
    <w:rsid w:val="00BE1289"/>
    <w:rsid w:val="00BE16CF"/>
    <w:rsid w:val="00BE267B"/>
    <w:rsid w:val="00BE41EC"/>
    <w:rsid w:val="00BE7855"/>
    <w:rsid w:val="00BE79B4"/>
    <w:rsid w:val="00BE7E9D"/>
    <w:rsid w:val="00BF0687"/>
    <w:rsid w:val="00BF070A"/>
    <w:rsid w:val="00BF2202"/>
    <w:rsid w:val="00BF2C36"/>
    <w:rsid w:val="00C01EB7"/>
    <w:rsid w:val="00C048A0"/>
    <w:rsid w:val="00C0576B"/>
    <w:rsid w:val="00C06A18"/>
    <w:rsid w:val="00C121C1"/>
    <w:rsid w:val="00C1400E"/>
    <w:rsid w:val="00C14757"/>
    <w:rsid w:val="00C24F06"/>
    <w:rsid w:val="00C259BE"/>
    <w:rsid w:val="00C27432"/>
    <w:rsid w:val="00C27BA1"/>
    <w:rsid w:val="00C311EE"/>
    <w:rsid w:val="00C33D07"/>
    <w:rsid w:val="00C40A9C"/>
    <w:rsid w:val="00C4452E"/>
    <w:rsid w:val="00C44D5D"/>
    <w:rsid w:val="00C50342"/>
    <w:rsid w:val="00C51019"/>
    <w:rsid w:val="00C5796B"/>
    <w:rsid w:val="00C60C1D"/>
    <w:rsid w:val="00C6275C"/>
    <w:rsid w:val="00C655F2"/>
    <w:rsid w:val="00C66266"/>
    <w:rsid w:val="00C6654B"/>
    <w:rsid w:val="00C736EE"/>
    <w:rsid w:val="00C74BBF"/>
    <w:rsid w:val="00C76709"/>
    <w:rsid w:val="00C76E7F"/>
    <w:rsid w:val="00C77038"/>
    <w:rsid w:val="00C770EC"/>
    <w:rsid w:val="00C77964"/>
    <w:rsid w:val="00C80715"/>
    <w:rsid w:val="00C81D39"/>
    <w:rsid w:val="00C8424D"/>
    <w:rsid w:val="00C84FD9"/>
    <w:rsid w:val="00C90E09"/>
    <w:rsid w:val="00C95810"/>
    <w:rsid w:val="00C976BC"/>
    <w:rsid w:val="00C97E32"/>
    <w:rsid w:val="00CA1FEA"/>
    <w:rsid w:val="00CA2747"/>
    <w:rsid w:val="00CA2E02"/>
    <w:rsid w:val="00CA53F0"/>
    <w:rsid w:val="00CA65CB"/>
    <w:rsid w:val="00CA6C39"/>
    <w:rsid w:val="00CB14D1"/>
    <w:rsid w:val="00CB1D91"/>
    <w:rsid w:val="00CB3688"/>
    <w:rsid w:val="00CB42A4"/>
    <w:rsid w:val="00CB4696"/>
    <w:rsid w:val="00CC0C86"/>
    <w:rsid w:val="00CC3CFF"/>
    <w:rsid w:val="00CC4256"/>
    <w:rsid w:val="00CC7803"/>
    <w:rsid w:val="00CD068A"/>
    <w:rsid w:val="00CD0732"/>
    <w:rsid w:val="00CD0F40"/>
    <w:rsid w:val="00CD312A"/>
    <w:rsid w:val="00CD3388"/>
    <w:rsid w:val="00CD568A"/>
    <w:rsid w:val="00CD692E"/>
    <w:rsid w:val="00CE3EB9"/>
    <w:rsid w:val="00CE50F1"/>
    <w:rsid w:val="00CF0702"/>
    <w:rsid w:val="00CF07E3"/>
    <w:rsid w:val="00CF324C"/>
    <w:rsid w:val="00CF7B38"/>
    <w:rsid w:val="00D00415"/>
    <w:rsid w:val="00D07522"/>
    <w:rsid w:val="00D101C6"/>
    <w:rsid w:val="00D10492"/>
    <w:rsid w:val="00D12C12"/>
    <w:rsid w:val="00D12ED1"/>
    <w:rsid w:val="00D15889"/>
    <w:rsid w:val="00D15A02"/>
    <w:rsid w:val="00D235E3"/>
    <w:rsid w:val="00D26725"/>
    <w:rsid w:val="00D27251"/>
    <w:rsid w:val="00D307EA"/>
    <w:rsid w:val="00D30DFF"/>
    <w:rsid w:val="00D30EEA"/>
    <w:rsid w:val="00D31356"/>
    <w:rsid w:val="00D320D5"/>
    <w:rsid w:val="00D32587"/>
    <w:rsid w:val="00D33017"/>
    <w:rsid w:val="00D344EB"/>
    <w:rsid w:val="00D37F74"/>
    <w:rsid w:val="00D42952"/>
    <w:rsid w:val="00D42EE1"/>
    <w:rsid w:val="00D44302"/>
    <w:rsid w:val="00D449F9"/>
    <w:rsid w:val="00D459F1"/>
    <w:rsid w:val="00D46805"/>
    <w:rsid w:val="00D51A33"/>
    <w:rsid w:val="00D62037"/>
    <w:rsid w:val="00D648E6"/>
    <w:rsid w:val="00D67A42"/>
    <w:rsid w:val="00D7309B"/>
    <w:rsid w:val="00D73805"/>
    <w:rsid w:val="00D73846"/>
    <w:rsid w:val="00D738DD"/>
    <w:rsid w:val="00D76ACA"/>
    <w:rsid w:val="00D77098"/>
    <w:rsid w:val="00D80AF2"/>
    <w:rsid w:val="00D83E4A"/>
    <w:rsid w:val="00D84463"/>
    <w:rsid w:val="00D84CD9"/>
    <w:rsid w:val="00D86610"/>
    <w:rsid w:val="00D86770"/>
    <w:rsid w:val="00D87601"/>
    <w:rsid w:val="00D900F1"/>
    <w:rsid w:val="00D902E7"/>
    <w:rsid w:val="00D9079F"/>
    <w:rsid w:val="00D94219"/>
    <w:rsid w:val="00D973D9"/>
    <w:rsid w:val="00DA0497"/>
    <w:rsid w:val="00DA1063"/>
    <w:rsid w:val="00DA3D38"/>
    <w:rsid w:val="00DA562F"/>
    <w:rsid w:val="00DA598B"/>
    <w:rsid w:val="00DA767A"/>
    <w:rsid w:val="00DB05EE"/>
    <w:rsid w:val="00DB2CD0"/>
    <w:rsid w:val="00DC4335"/>
    <w:rsid w:val="00DC4669"/>
    <w:rsid w:val="00DC74E8"/>
    <w:rsid w:val="00DD0E52"/>
    <w:rsid w:val="00DD1504"/>
    <w:rsid w:val="00DE17C7"/>
    <w:rsid w:val="00DE23BB"/>
    <w:rsid w:val="00DE3F21"/>
    <w:rsid w:val="00DF1044"/>
    <w:rsid w:val="00DF1407"/>
    <w:rsid w:val="00DF1A25"/>
    <w:rsid w:val="00DF21A7"/>
    <w:rsid w:val="00DF35FD"/>
    <w:rsid w:val="00DF4037"/>
    <w:rsid w:val="00DF42D8"/>
    <w:rsid w:val="00DF633B"/>
    <w:rsid w:val="00DF69A6"/>
    <w:rsid w:val="00DF73AB"/>
    <w:rsid w:val="00DF76B5"/>
    <w:rsid w:val="00E003AB"/>
    <w:rsid w:val="00E01A2A"/>
    <w:rsid w:val="00E0476D"/>
    <w:rsid w:val="00E05C70"/>
    <w:rsid w:val="00E0604F"/>
    <w:rsid w:val="00E060D2"/>
    <w:rsid w:val="00E11640"/>
    <w:rsid w:val="00E13EDC"/>
    <w:rsid w:val="00E17A32"/>
    <w:rsid w:val="00E34711"/>
    <w:rsid w:val="00E355D6"/>
    <w:rsid w:val="00E35BFE"/>
    <w:rsid w:val="00E3795D"/>
    <w:rsid w:val="00E45B00"/>
    <w:rsid w:val="00E519BC"/>
    <w:rsid w:val="00E53692"/>
    <w:rsid w:val="00E53EAA"/>
    <w:rsid w:val="00E57023"/>
    <w:rsid w:val="00E577F9"/>
    <w:rsid w:val="00E620F9"/>
    <w:rsid w:val="00E62364"/>
    <w:rsid w:val="00E635CC"/>
    <w:rsid w:val="00E664D3"/>
    <w:rsid w:val="00E7134E"/>
    <w:rsid w:val="00E774B8"/>
    <w:rsid w:val="00E7779B"/>
    <w:rsid w:val="00E862C0"/>
    <w:rsid w:val="00E91302"/>
    <w:rsid w:val="00E92746"/>
    <w:rsid w:val="00E932B9"/>
    <w:rsid w:val="00E95106"/>
    <w:rsid w:val="00E95AAC"/>
    <w:rsid w:val="00E9680F"/>
    <w:rsid w:val="00E978A6"/>
    <w:rsid w:val="00EA1168"/>
    <w:rsid w:val="00EA6C5E"/>
    <w:rsid w:val="00EB0114"/>
    <w:rsid w:val="00EB3B9E"/>
    <w:rsid w:val="00EB4151"/>
    <w:rsid w:val="00EB648B"/>
    <w:rsid w:val="00EC1F3D"/>
    <w:rsid w:val="00EC2E53"/>
    <w:rsid w:val="00EC5156"/>
    <w:rsid w:val="00EC5266"/>
    <w:rsid w:val="00EC6410"/>
    <w:rsid w:val="00EC6456"/>
    <w:rsid w:val="00ED1E6C"/>
    <w:rsid w:val="00ED4EC1"/>
    <w:rsid w:val="00EE096F"/>
    <w:rsid w:val="00EE2272"/>
    <w:rsid w:val="00EE493D"/>
    <w:rsid w:val="00EE5F00"/>
    <w:rsid w:val="00EE66BF"/>
    <w:rsid w:val="00EF14F2"/>
    <w:rsid w:val="00EF5A73"/>
    <w:rsid w:val="00F0078C"/>
    <w:rsid w:val="00F011E0"/>
    <w:rsid w:val="00F030DC"/>
    <w:rsid w:val="00F11301"/>
    <w:rsid w:val="00F11E7A"/>
    <w:rsid w:val="00F139C4"/>
    <w:rsid w:val="00F17DC7"/>
    <w:rsid w:val="00F21AC2"/>
    <w:rsid w:val="00F2220F"/>
    <w:rsid w:val="00F22705"/>
    <w:rsid w:val="00F24149"/>
    <w:rsid w:val="00F25F87"/>
    <w:rsid w:val="00F312C4"/>
    <w:rsid w:val="00F358D3"/>
    <w:rsid w:val="00F37748"/>
    <w:rsid w:val="00F4167A"/>
    <w:rsid w:val="00F41900"/>
    <w:rsid w:val="00F50138"/>
    <w:rsid w:val="00F50902"/>
    <w:rsid w:val="00F52FFE"/>
    <w:rsid w:val="00F602C0"/>
    <w:rsid w:val="00F6042D"/>
    <w:rsid w:val="00F61478"/>
    <w:rsid w:val="00F6237E"/>
    <w:rsid w:val="00F62B9A"/>
    <w:rsid w:val="00F63CC7"/>
    <w:rsid w:val="00F649FB"/>
    <w:rsid w:val="00F67892"/>
    <w:rsid w:val="00F713DD"/>
    <w:rsid w:val="00F73125"/>
    <w:rsid w:val="00F74649"/>
    <w:rsid w:val="00F75738"/>
    <w:rsid w:val="00F77688"/>
    <w:rsid w:val="00F81908"/>
    <w:rsid w:val="00F84EF6"/>
    <w:rsid w:val="00F86FD5"/>
    <w:rsid w:val="00F9114B"/>
    <w:rsid w:val="00F91CAB"/>
    <w:rsid w:val="00F91F1A"/>
    <w:rsid w:val="00F93E23"/>
    <w:rsid w:val="00F95E2C"/>
    <w:rsid w:val="00F95E70"/>
    <w:rsid w:val="00F9756B"/>
    <w:rsid w:val="00F97B91"/>
    <w:rsid w:val="00FA0236"/>
    <w:rsid w:val="00FB268F"/>
    <w:rsid w:val="00FB5833"/>
    <w:rsid w:val="00FC0F45"/>
    <w:rsid w:val="00FC4EF4"/>
    <w:rsid w:val="00FD11FD"/>
    <w:rsid w:val="00FD1B37"/>
    <w:rsid w:val="00FD7C8E"/>
    <w:rsid w:val="00FD7E14"/>
    <w:rsid w:val="00FE074C"/>
    <w:rsid w:val="00FE1964"/>
    <w:rsid w:val="00FE25BE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18059B"/>
  <w15:chartTrackingRefBased/>
  <w15:docId w15:val="{C7F22D3D-A6CF-4AB1-B9E7-4F13AE96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A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36A98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フッター (文字)"/>
    <w:link w:val="a3"/>
    <w:rsid w:val="00636A98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636A98"/>
    <w:pPr>
      <w:jc w:val="right"/>
    </w:pPr>
    <w:rPr>
      <w:kern w:val="0"/>
      <w:sz w:val="20"/>
      <w:lang w:val="x-none" w:eastAsia="x-none"/>
    </w:rPr>
  </w:style>
  <w:style w:type="character" w:customStyle="1" w:styleId="a6">
    <w:name w:val="結語 (文字)"/>
    <w:link w:val="a5"/>
    <w:rsid w:val="00636A98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636A98"/>
  </w:style>
  <w:style w:type="paragraph" w:styleId="a8">
    <w:name w:val="header"/>
    <w:basedOn w:val="a"/>
    <w:link w:val="a9"/>
    <w:uiPriority w:val="99"/>
    <w:unhideWhenUsed/>
    <w:rsid w:val="00A21DF3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9">
    <w:name w:val="ヘッダー (文字)"/>
    <w:link w:val="a8"/>
    <w:uiPriority w:val="99"/>
    <w:rsid w:val="00A21DF3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D15889"/>
    <w:pPr>
      <w:ind w:leftChars="400" w:left="840"/>
    </w:pPr>
  </w:style>
  <w:style w:type="table" w:styleId="ab">
    <w:name w:val="Table Grid"/>
    <w:basedOn w:val="a1"/>
    <w:rsid w:val="000F78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6522BB"/>
    <w:rPr>
      <w:color w:val="0000FF"/>
      <w:u w:val="single"/>
    </w:rPr>
  </w:style>
  <w:style w:type="paragraph" w:styleId="ad">
    <w:name w:val="Note Heading"/>
    <w:basedOn w:val="a"/>
    <w:next w:val="a"/>
    <w:link w:val="ae"/>
    <w:uiPriority w:val="99"/>
    <w:unhideWhenUsed/>
    <w:rsid w:val="00D344EB"/>
    <w:pPr>
      <w:jc w:val="center"/>
    </w:pPr>
    <w:rPr>
      <w:szCs w:val="21"/>
      <w:lang w:val="x-none" w:eastAsia="x-none"/>
    </w:rPr>
  </w:style>
  <w:style w:type="character" w:customStyle="1" w:styleId="ae">
    <w:name w:val="記 (文字)"/>
    <w:link w:val="ad"/>
    <w:uiPriority w:val="99"/>
    <w:rsid w:val="00D344EB"/>
    <w:rPr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CA6C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CA6C39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3054EB"/>
    <w:rPr>
      <w:lang w:val="x-none" w:eastAsia="x-none"/>
    </w:rPr>
  </w:style>
  <w:style w:type="character" w:customStyle="1" w:styleId="af2">
    <w:name w:val="日付 (文字)"/>
    <w:link w:val="af1"/>
    <w:uiPriority w:val="99"/>
    <w:semiHidden/>
    <w:rsid w:val="003054EB"/>
    <w:rPr>
      <w:kern w:val="2"/>
      <w:sz w:val="21"/>
      <w:szCs w:val="24"/>
    </w:rPr>
  </w:style>
  <w:style w:type="character" w:styleId="af3">
    <w:name w:val="Strong"/>
    <w:basedOn w:val="a0"/>
    <w:qFormat/>
    <w:rsid w:val="00CC3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19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ei-keiba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CFC9-4031-44CE-97B7-D23964DB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知らせ</vt:lpstr>
      <vt:lpstr>　お知らせ　</vt:lpstr>
    </vt:vector>
  </TitlesOfParts>
  <Company/>
  <LinksUpToDate>false</LinksUpToDate>
  <CharactersWithSpaces>1731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s://www.banei-keiba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知らせ</dc:title>
  <dc:subject/>
  <dc:creator>ばんえい十勝</dc:creator>
  <cp:keywords/>
  <cp:lastModifiedBy>PLACE JAPAN</cp:lastModifiedBy>
  <cp:revision>2</cp:revision>
  <cp:lastPrinted>2024-03-17T09:33:00Z</cp:lastPrinted>
  <dcterms:created xsi:type="dcterms:W3CDTF">2024-03-18T06:36:00Z</dcterms:created>
  <dcterms:modified xsi:type="dcterms:W3CDTF">2024-03-18T06:36:00Z</dcterms:modified>
</cp:coreProperties>
</file>